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72FE" w14:textId="77777777" w:rsidR="00D20C23" w:rsidRDefault="0049753E">
      <w:pPr>
        <w:jc w:val="right"/>
        <w:outlineLvl w:val="0"/>
        <w:rPr>
          <w:sz w:val="24"/>
          <w:szCs w:val="24"/>
          <w:lang w:val="lt-LT"/>
        </w:rPr>
      </w:pPr>
      <w:r>
        <w:rPr>
          <w:sz w:val="24"/>
          <w:szCs w:val="24"/>
          <w:lang w:val="lt-LT"/>
        </w:rPr>
        <w:t>Projektas</w:t>
      </w:r>
    </w:p>
    <w:p w14:paraId="4D587DD9" w14:textId="77777777" w:rsidR="00D20C23" w:rsidRDefault="00D20C23">
      <w:pPr>
        <w:jc w:val="center"/>
        <w:outlineLvl w:val="0"/>
        <w:rPr>
          <w:b/>
          <w:sz w:val="24"/>
          <w:szCs w:val="24"/>
          <w:lang w:val="lt-LT"/>
        </w:rPr>
      </w:pPr>
    </w:p>
    <w:p w14:paraId="56E0C62C" w14:textId="77777777" w:rsidR="00D20C23" w:rsidRDefault="0049753E">
      <w:pPr>
        <w:jc w:val="center"/>
        <w:outlineLvl w:val="0"/>
        <w:rPr>
          <w:b/>
          <w:sz w:val="24"/>
          <w:szCs w:val="24"/>
          <w:lang w:val="lt-LT"/>
        </w:rPr>
      </w:pPr>
      <w:r>
        <w:rPr>
          <w:b/>
          <w:sz w:val="24"/>
          <w:szCs w:val="24"/>
          <w:lang w:val="lt-LT"/>
        </w:rPr>
        <w:t xml:space="preserve">PAPRASTOJO REMONTO DARBŲ RANGOS </w:t>
      </w:r>
    </w:p>
    <w:p w14:paraId="081F65BF" w14:textId="77777777" w:rsidR="00D20C23" w:rsidRDefault="0049753E">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378F091C" w14:textId="77777777" w:rsidR="00D20C23" w:rsidRDefault="00D20C23">
      <w:pPr>
        <w:jc w:val="center"/>
        <w:outlineLvl w:val="0"/>
        <w:rPr>
          <w:b/>
          <w:sz w:val="24"/>
          <w:szCs w:val="24"/>
          <w:lang w:val="lt-LT"/>
        </w:rPr>
      </w:pPr>
    </w:p>
    <w:p w14:paraId="055D3DE8" w14:textId="77777777" w:rsidR="00D20C23" w:rsidRDefault="0049753E">
      <w:pPr>
        <w:jc w:val="center"/>
        <w:rPr>
          <w:b/>
          <w:sz w:val="24"/>
          <w:szCs w:val="24"/>
          <w:lang w:val="lt-LT"/>
        </w:rPr>
      </w:pPr>
      <w:r>
        <w:rPr>
          <w:b/>
          <w:sz w:val="24"/>
          <w:szCs w:val="24"/>
          <w:lang w:val="lt-LT"/>
        </w:rPr>
        <w:t>I. SPECIALIOJI DALIS</w:t>
      </w:r>
    </w:p>
    <w:p w14:paraId="651CB2BD" w14:textId="77777777" w:rsidR="00D20C23" w:rsidRDefault="00D20C23">
      <w:pPr>
        <w:rPr>
          <w:sz w:val="24"/>
          <w:szCs w:val="24"/>
          <w:lang w:val="lt-LT"/>
        </w:rPr>
      </w:pPr>
    </w:p>
    <w:p w14:paraId="1901E51D" w14:textId="77777777" w:rsidR="00D20C23" w:rsidRDefault="0049753E">
      <w:pPr>
        <w:jc w:val="center"/>
        <w:rPr>
          <w:sz w:val="24"/>
          <w:szCs w:val="24"/>
          <w:lang w:val="lt-LT"/>
        </w:rPr>
      </w:pPr>
      <w:r>
        <w:rPr>
          <w:sz w:val="24"/>
          <w:szCs w:val="24"/>
          <w:lang w:val="lt-LT"/>
        </w:rPr>
        <w:t>2025 m.                   d.  Nr.</w:t>
      </w:r>
    </w:p>
    <w:p w14:paraId="78BF44F3" w14:textId="77777777" w:rsidR="00D20C23" w:rsidRDefault="0049753E">
      <w:pPr>
        <w:jc w:val="center"/>
        <w:rPr>
          <w:sz w:val="24"/>
          <w:szCs w:val="24"/>
          <w:lang w:val="lt-LT"/>
        </w:rPr>
      </w:pPr>
      <w:r>
        <w:rPr>
          <w:sz w:val="24"/>
          <w:szCs w:val="24"/>
          <w:lang w:val="lt-LT"/>
        </w:rPr>
        <w:t>Vilnius</w:t>
      </w:r>
    </w:p>
    <w:p w14:paraId="5CC5200D" w14:textId="77777777" w:rsidR="00D20C23" w:rsidRDefault="00D20C23">
      <w:pPr>
        <w:jc w:val="both"/>
        <w:rPr>
          <w:sz w:val="24"/>
          <w:szCs w:val="24"/>
          <w:lang w:val="lt-LT"/>
        </w:rPr>
      </w:pPr>
    </w:p>
    <w:p w14:paraId="116B83A5" w14:textId="77777777" w:rsidR="00D20C23" w:rsidRDefault="0049753E">
      <w:pPr>
        <w:ind w:firstLine="567"/>
        <w:jc w:val="both"/>
        <w:rPr>
          <w:sz w:val="24"/>
          <w:szCs w:val="24"/>
          <w:lang w:val="lt-LT"/>
        </w:rPr>
      </w:pPr>
      <w:r>
        <w:rPr>
          <w:sz w:val="24"/>
          <w:szCs w:val="24"/>
          <w:lang w:val="lt-LT"/>
        </w:rPr>
        <w:t>Lietuvos kariuomenės Logistikos valdybos Įgulų aptarnavimo tarnyba, atstovaujama                             , veikiančio pagal Įgulų aptarnavimo tarnybos nuostatus, patvirtintus Krašto apsaugos ministro 2014 m. gegužės 30 d. įsakymu Nr. V-470 (toliau – Užsakovas), ir</w:t>
      </w:r>
    </w:p>
    <w:p w14:paraId="64A5FA26" w14:textId="77777777" w:rsidR="00D20C23" w:rsidRDefault="0049753E">
      <w:pPr>
        <w:ind w:firstLine="567"/>
        <w:jc w:val="both"/>
        <w:rPr>
          <w:sz w:val="24"/>
          <w:szCs w:val="24"/>
          <w:lang w:val="lt-LT"/>
        </w:rPr>
      </w:pPr>
      <w:r>
        <w:rPr>
          <w:i/>
          <w:kern w:val="2"/>
          <w:sz w:val="24"/>
          <w:szCs w:val="24"/>
          <w:lang w:val="lt-LT"/>
        </w:rPr>
        <w:t>[įrašyti sutarties šalies pavadinimą, teisinę formą]</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4E7A8043" w14:textId="77777777" w:rsidR="00D20C23" w:rsidRDefault="00D20C23">
      <w:pPr>
        <w:ind w:firstLine="567"/>
        <w:jc w:val="both"/>
        <w:rPr>
          <w:sz w:val="24"/>
          <w:szCs w:val="24"/>
          <w:lang w:val="lt-LT"/>
        </w:rPr>
      </w:pPr>
    </w:p>
    <w:tbl>
      <w:tblPr>
        <w:tblW w:w="9810" w:type="dxa"/>
        <w:tblInd w:w="221" w:type="dxa"/>
        <w:tblLayout w:type="fixed"/>
        <w:tblLook w:val="01E0" w:firstRow="1" w:lastRow="1" w:firstColumn="1" w:lastColumn="1" w:noHBand="0" w:noVBand="0"/>
      </w:tblPr>
      <w:tblGrid>
        <w:gridCol w:w="4872"/>
        <w:gridCol w:w="4938"/>
      </w:tblGrid>
      <w:tr w:rsidR="00D20C23" w14:paraId="040804B9"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C9758DD" w14:textId="77777777" w:rsidR="00D20C23" w:rsidRDefault="0049753E">
            <w:pPr>
              <w:ind w:left="34"/>
              <w:jc w:val="both"/>
              <w:rPr>
                <w:b/>
                <w:sz w:val="24"/>
                <w:szCs w:val="24"/>
                <w:lang w:val="lt-LT"/>
              </w:rPr>
            </w:pPr>
            <w:r>
              <w:rPr>
                <w:b/>
                <w:sz w:val="24"/>
                <w:szCs w:val="24"/>
                <w:lang w:val="lt-LT"/>
              </w:rPr>
              <w:t>1. Sutarties objektas</w:t>
            </w:r>
          </w:p>
          <w:p w14:paraId="6538FDE9" w14:textId="7F1B17FD" w:rsidR="00D20C23" w:rsidRDefault="0049753E">
            <w:pPr>
              <w:ind w:left="34"/>
              <w:jc w:val="both"/>
              <w:rPr>
                <w:sz w:val="24"/>
                <w:szCs w:val="24"/>
                <w:lang w:val="lt-LT" w:eastAsia="en-US"/>
              </w:rPr>
            </w:pPr>
            <w:r>
              <w:rPr>
                <w:sz w:val="24"/>
                <w:szCs w:val="24"/>
                <w:lang w:val="lt-LT" w:eastAsia="en-US"/>
              </w:rPr>
              <w:t>1.1. Rangovas įsipareigoja savo jėgomis, medžiagomis, rizika ir atsakomybe pagal teisės aktuose, Sutartyje ir jos prieduose nustatytus reikalavimus atlikti</w:t>
            </w:r>
            <w:r w:rsidR="00E375D7">
              <w:rPr>
                <w:sz w:val="24"/>
                <w:szCs w:val="24"/>
                <w:lang w:val="lt-LT" w:eastAsia="en-US"/>
              </w:rPr>
              <w:t xml:space="preserve"> Jėgos kabelio tarp pastatų 17D1p ir 18H3p (Vaidoto g. 209, Kaunas) </w:t>
            </w:r>
            <w:r>
              <w:rPr>
                <w:sz w:val="24"/>
                <w:szCs w:val="24"/>
                <w:lang w:val="lt-LT" w:eastAsia="en-US"/>
              </w:rPr>
              <w:t>remonto darbus (toliau – darbai) pagal 2025-0</w:t>
            </w:r>
            <w:r w:rsidR="00E375D7">
              <w:rPr>
                <w:sz w:val="24"/>
                <w:szCs w:val="24"/>
                <w:lang w:val="lt-LT" w:eastAsia="en-US"/>
              </w:rPr>
              <w:t>9</w:t>
            </w:r>
            <w:r>
              <w:rPr>
                <w:sz w:val="24"/>
                <w:szCs w:val="24"/>
                <w:lang w:val="lt-LT" w:eastAsia="en-US"/>
              </w:rPr>
              <w:t>-2</w:t>
            </w:r>
            <w:r w:rsidR="00E375D7">
              <w:rPr>
                <w:sz w:val="24"/>
                <w:szCs w:val="24"/>
                <w:lang w:val="lt-LT" w:eastAsia="en-US"/>
              </w:rPr>
              <w:t>4</w:t>
            </w:r>
            <w:r>
              <w:rPr>
                <w:sz w:val="24"/>
                <w:szCs w:val="24"/>
                <w:lang w:val="lt-LT" w:eastAsia="en-US"/>
              </w:rPr>
              <w:t xml:space="preserve"> avarinio remonto darbų kiekių žiniaraštį Nr. ST-1</w:t>
            </w:r>
            <w:r w:rsidR="00E375D7">
              <w:rPr>
                <w:sz w:val="24"/>
                <w:szCs w:val="24"/>
                <w:lang w:val="lt-LT" w:eastAsia="en-US"/>
              </w:rPr>
              <w:t>70</w:t>
            </w:r>
            <w:r>
              <w:rPr>
                <w:sz w:val="24"/>
                <w:szCs w:val="24"/>
                <w:lang w:val="lt-LT" w:eastAsia="en-US"/>
              </w:rPr>
              <w:t>.</w:t>
            </w:r>
          </w:p>
          <w:p w14:paraId="5671B580" w14:textId="77777777" w:rsidR="00D20C23" w:rsidRDefault="0049753E">
            <w:pPr>
              <w:ind w:left="34"/>
              <w:jc w:val="both"/>
              <w:rPr>
                <w:sz w:val="24"/>
                <w:szCs w:val="24"/>
                <w:lang w:val="lt-LT" w:eastAsia="en-US"/>
              </w:rPr>
            </w:pPr>
            <w:r>
              <w:rPr>
                <w:sz w:val="24"/>
                <w:szCs w:val="24"/>
                <w:lang w:val="lt-LT" w:eastAsia="en-US"/>
              </w:rPr>
              <w:t xml:space="preserve">1.2. Užsakovas įsipareigoja priimti tinkamai atliktus darbus, </w:t>
            </w:r>
            <w:r>
              <w:rPr>
                <w:sz w:val="24"/>
                <w:szCs w:val="24"/>
              </w:rPr>
              <w:t xml:space="preserve">o </w:t>
            </w:r>
            <w:r w:rsidRPr="00E375D7">
              <w:rPr>
                <w:sz w:val="24"/>
                <w:szCs w:val="24"/>
                <w:lang w:val="lt-LT"/>
              </w:rPr>
              <w:t>Mokėtojas</w:t>
            </w:r>
            <w:r>
              <w:rPr>
                <w:sz w:val="24"/>
                <w:szCs w:val="24"/>
              </w:rPr>
              <w:t xml:space="preserve"> – </w:t>
            </w:r>
            <w:r>
              <w:rPr>
                <w:sz w:val="24"/>
                <w:szCs w:val="24"/>
                <w:lang w:val="lt-LT" w:eastAsia="en-US"/>
              </w:rPr>
              <w:t>sumokėti Rangovui Sutartyje ir jos prieduose nustatyta tvarka ir sąlygomis.</w:t>
            </w:r>
          </w:p>
          <w:p w14:paraId="634CD1E1" w14:textId="77777777" w:rsidR="00D20C23" w:rsidRDefault="0049753E">
            <w:pPr>
              <w:jc w:val="both"/>
              <w:rPr>
                <w:sz w:val="24"/>
                <w:szCs w:val="24"/>
                <w:lang w:val="lt-LT" w:eastAsia="en-US"/>
              </w:rPr>
            </w:pPr>
            <w:r>
              <w:rPr>
                <w:sz w:val="24"/>
                <w:szCs w:val="24"/>
                <w:lang w:val="lt-LT" w:eastAsia="en-US"/>
              </w:rPr>
              <w:t>1.3. Rangovo atliekami darbai ir su darbų atlikimu susijusios teikiamos paslaugos detalizuojami kituose Sutarties punktuose ir Sutarties prieduose.</w:t>
            </w:r>
          </w:p>
          <w:p w14:paraId="151C9189" w14:textId="77777777" w:rsidR="00D20C23" w:rsidRDefault="00D20C23">
            <w:pPr>
              <w:jc w:val="both"/>
              <w:rPr>
                <w:sz w:val="24"/>
                <w:szCs w:val="24"/>
                <w:lang w:val="lt-LT" w:eastAsia="en-US"/>
              </w:rPr>
            </w:pPr>
          </w:p>
        </w:tc>
      </w:tr>
      <w:tr w:rsidR="00D20C23" w14:paraId="410C1A18"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2A9D96A" w14:textId="77777777" w:rsidR="00D20C23" w:rsidRDefault="0049753E">
            <w:pPr>
              <w:ind w:left="34"/>
              <w:jc w:val="both"/>
              <w:rPr>
                <w:b/>
                <w:sz w:val="24"/>
                <w:szCs w:val="24"/>
                <w:lang w:val="lt-LT"/>
              </w:rPr>
            </w:pPr>
            <w:r>
              <w:rPr>
                <w:b/>
                <w:sz w:val="24"/>
                <w:szCs w:val="24"/>
                <w:lang w:val="lt-LT"/>
              </w:rPr>
              <w:t>2. Darbų kaina/kainodaros taisyklės</w:t>
            </w:r>
          </w:p>
          <w:p w14:paraId="090697CB" w14:textId="4D743155" w:rsidR="00D20C23" w:rsidRDefault="0049753E">
            <w:pPr>
              <w:ind w:left="34"/>
              <w:jc w:val="both"/>
              <w:rPr>
                <w:sz w:val="24"/>
                <w:szCs w:val="24"/>
                <w:lang w:val="lt-LT"/>
              </w:rPr>
            </w:pPr>
            <w:r>
              <w:rPr>
                <w:sz w:val="24"/>
                <w:szCs w:val="24"/>
                <w:lang w:val="lt-LT"/>
              </w:rPr>
              <w:t>2.1. Sutarties kaina yra ......... Eur (žodžiais) be PVM. Sutarties kaina su PVM – ......... Eur (žodžiais) su visais kitais mokesčiais ir išlaidomis, atsirandančiomis vykdant šią Sutartį.</w:t>
            </w:r>
          </w:p>
          <w:p w14:paraId="5CFA09E1" w14:textId="77777777" w:rsidR="00D20C23" w:rsidRDefault="0049753E">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Į Sutarties kainą įskaičiuota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w:t>
            </w:r>
          </w:p>
          <w:p w14:paraId="7F59F359" w14:textId="77777777" w:rsidR="00D20C23" w:rsidRDefault="0049753E">
            <w:pPr>
              <w:ind w:left="34"/>
              <w:jc w:val="both"/>
              <w:rPr>
                <w:sz w:val="24"/>
                <w:szCs w:val="24"/>
                <w:lang w:val="lt-LT"/>
              </w:rPr>
            </w:pPr>
            <w:r>
              <w:rPr>
                <w:sz w:val="24"/>
                <w:szCs w:val="24"/>
                <w:lang w:val="lt-LT"/>
              </w:rPr>
              <w:t>2.3. Sutartyje ir/ar jos prieduose numatytų darbų kiekių pasikeitimo atveju Sutarties kaina gali būti pakeista (didinama arba mažinama) tik tuo atveju, jeigu darbų apimtis (kiekis) skiriasi daugiau kaip 5 procentais.</w:t>
            </w:r>
          </w:p>
          <w:p w14:paraId="38D98BC7" w14:textId="77777777" w:rsidR="00D20C23" w:rsidRDefault="0049753E">
            <w:pPr>
              <w:ind w:left="34"/>
              <w:jc w:val="both"/>
              <w:rPr>
                <w:sz w:val="24"/>
                <w:szCs w:val="24"/>
                <w:lang w:val="lt-LT"/>
              </w:rPr>
            </w:pPr>
            <w:r>
              <w:rPr>
                <w:sz w:val="24"/>
                <w:szCs w:val="24"/>
                <w:lang w:val="lt-LT"/>
              </w:rPr>
              <w:t>2.4. Sutarties kainos peržiūros atvejis nenumatomas.</w:t>
            </w:r>
          </w:p>
          <w:p w14:paraId="0CD4213F" w14:textId="77777777" w:rsidR="00D20C23" w:rsidRDefault="00D20C23">
            <w:pPr>
              <w:ind w:left="34"/>
              <w:jc w:val="both"/>
              <w:rPr>
                <w:sz w:val="24"/>
                <w:szCs w:val="24"/>
                <w:lang w:val="lt-LT"/>
              </w:rPr>
            </w:pPr>
          </w:p>
        </w:tc>
      </w:tr>
      <w:tr w:rsidR="00D20C23" w14:paraId="40DB5A61" w14:textId="77777777">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0851EB01" w14:textId="77777777" w:rsidR="00D20C23" w:rsidRDefault="0049753E">
            <w:pPr>
              <w:jc w:val="both"/>
              <w:rPr>
                <w:b/>
                <w:sz w:val="24"/>
                <w:szCs w:val="24"/>
                <w:lang w:val="lt-LT"/>
              </w:rPr>
            </w:pPr>
            <w:r>
              <w:rPr>
                <w:b/>
                <w:sz w:val="24"/>
                <w:szCs w:val="24"/>
                <w:lang w:val="lt-LT"/>
              </w:rPr>
              <w:t>3. Mokėjimo sąlygos</w:t>
            </w:r>
          </w:p>
          <w:p w14:paraId="49B14880" w14:textId="58AC700D" w:rsidR="00D20C23" w:rsidRDefault="0049753E">
            <w:pPr>
              <w:jc w:val="both"/>
              <w:rPr>
                <w:sz w:val="24"/>
                <w:szCs w:val="24"/>
                <w:lang w:val="lt-LT"/>
              </w:rPr>
            </w:pPr>
            <w:r>
              <w:rPr>
                <w:sz w:val="24"/>
                <w:szCs w:val="24"/>
                <w:lang w:val="lt-LT"/>
              </w:rPr>
              <w:t xml:space="preserve">3.1. Sąskaitose faktūrose Užsakovu nurodoma Įgulų aptarnavimo tarnyba, o </w:t>
            </w:r>
            <w:r w:rsidR="00E375D7">
              <w:rPr>
                <w:sz w:val="24"/>
                <w:szCs w:val="24"/>
                <w:lang w:val="lt-LT"/>
              </w:rPr>
              <w:t>M</w:t>
            </w:r>
            <w:r>
              <w:rPr>
                <w:sz w:val="24"/>
                <w:szCs w:val="24"/>
                <w:lang w:val="lt-LT"/>
              </w:rPr>
              <w:t>okėtoju – Lietuvos kariuomenė.</w:t>
            </w:r>
          </w:p>
          <w:p w14:paraId="313726C0" w14:textId="77777777" w:rsidR="00D20C23" w:rsidRDefault="0049753E">
            <w:pPr>
              <w:jc w:val="both"/>
              <w:rPr>
                <w:sz w:val="24"/>
                <w:szCs w:val="24"/>
                <w:lang w:val="lt-LT"/>
              </w:rPr>
            </w:pPr>
            <w:r>
              <w:rPr>
                <w:sz w:val="24"/>
                <w:szCs w:val="24"/>
                <w:lang w:val="lt-LT"/>
              </w:rPr>
              <w:t xml:space="preserve">3.2. Mokėjimai pagal šią Sutartį vykdomi Sutarties bendrojoje dalyje nustatyta tvarka. </w:t>
            </w:r>
          </w:p>
          <w:p w14:paraId="2BD65BD5" w14:textId="77777777" w:rsidR="00D20C23" w:rsidRDefault="0049753E">
            <w:pPr>
              <w:jc w:val="both"/>
              <w:rPr>
                <w:sz w:val="24"/>
                <w:szCs w:val="24"/>
                <w:lang w:val="lt-LT"/>
              </w:rPr>
            </w:pPr>
            <w:r>
              <w:rPr>
                <w:sz w:val="24"/>
                <w:szCs w:val="24"/>
                <w:lang w:val="lt-LT"/>
              </w:rPr>
              <w:t>3.3. Rangovas, išrašydamas PVM sąskaitą faktūrą, turi taikyti PVM įstatymo 96 straipsnį visiems  darbams;</w:t>
            </w:r>
          </w:p>
          <w:p w14:paraId="598DCA2D" w14:textId="77777777" w:rsidR="00D20C23" w:rsidRDefault="0049753E">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2F920B59" w14:textId="77777777" w:rsidR="00D20C23" w:rsidRDefault="0049753E">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14:paraId="10CA177F" w14:textId="77777777" w:rsidR="00D20C23" w:rsidRDefault="0049753E">
            <w:pPr>
              <w:jc w:val="both"/>
              <w:rPr>
                <w:sz w:val="24"/>
                <w:szCs w:val="24"/>
                <w:lang w:val="lt-LT"/>
              </w:rPr>
            </w:pPr>
            <w:r>
              <w:rPr>
                <w:sz w:val="24"/>
                <w:szCs w:val="24"/>
                <w:lang w:val="lt-LT"/>
              </w:rPr>
              <w:t>3.6. PVM sąskaitos – faktūros teikiamos vadovaujantis Lietuvos Respublikos viešųjų pirkimų įstatymo 22 straipsnio 3 dalies nuostatomis.</w:t>
            </w:r>
          </w:p>
          <w:p w14:paraId="33F42586" w14:textId="77777777" w:rsidR="00D20C23" w:rsidRDefault="0049753E">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38505CF9" w14:textId="77777777" w:rsidR="00D20C23" w:rsidRDefault="0049753E">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7E0B8762" w14:textId="77777777" w:rsidR="00D20C23" w:rsidRDefault="0049753E">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1B55AD05" w14:textId="77777777" w:rsidR="00D20C23" w:rsidRDefault="00D20C23">
            <w:pPr>
              <w:jc w:val="both"/>
              <w:rPr>
                <w:sz w:val="24"/>
                <w:szCs w:val="24"/>
                <w:lang w:val="lt-LT"/>
              </w:rPr>
            </w:pPr>
          </w:p>
        </w:tc>
      </w:tr>
      <w:tr w:rsidR="00D20C23" w14:paraId="533E23C1" w14:textId="77777777">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3A27129B" w14:textId="77777777" w:rsidR="00D20C23" w:rsidRDefault="0049753E">
            <w:pPr>
              <w:jc w:val="both"/>
              <w:rPr>
                <w:b/>
                <w:sz w:val="24"/>
                <w:szCs w:val="24"/>
                <w:lang w:val="lt-LT"/>
              </w:rPr>
            </w:pPr>
            <w:r>
              <w:rPr>
                <w:b/>
                <w:sz w:val="24"/>
                <w:szCs w:val="24"/>
                <w:lang w:val="lt-LT"/>
              </w:rPr>
              <w:lastRenderedPageBreak/>
              <w:t>4. Darbų atlikimo vieta, terminai ir sąlygos</w:t>
            </w:r>
          </w:p>
          <w:p w14:paraId="08019635" w14:textId="4D755DBD" w:rsidR="00D20C23" w:rsidRDefault="0049753E">
            <w:pPr>
              <w:jc w:val="both"/>
              <w:rPr>
                <w:sz w:val="24"/>
                <w:szCs w:val="24"/>
                <w:lang w:val="lt-LT"/>
              </w:rPr>
            </w:pPr>
            <w:r>
              <w:rPr>
                <w:sz w:val="24"/>
                <w:szCs w:val="24"/>
                <w:lang w:val="lt-LT"/>
              </w:rPr>
              <w:t xml:space="preserve">4.1. Darbų atlikimo vieta – </w:t>
            </w:r>
            <w:r w:rsidR="00E375D7">
              <w:rPr>
                <w:sz w:val="24"/>
                <w:szCs w:val="24"/>
                <w:lang w:val="lt-LT"/>
              </w:rPr>
              <w:t>Vaidot</w:t>
            </w:r>
            <w:r>
              <w:rPr>
                <w:sz w:val="24"/>
                <w:szCs w:val="24"/>
                <w:lang w:val="lt-LT"/>
              </w:rPr>
              <w:t>o g. 2</w:t>
            </w:r>
            <w:r w:rsidR="00E375D7">
              <w:rPr>
                <w:sz w:val="24"/>
                <w:szCs w:val="24"/>
                <w:lang w:val="lt-LT"/>
              </w:rPr>
              <w:t>09</w:t>
            </w:r>
            <w:r>
              <w:rPr>
                <w:sz w:val="24"/>
                <w:szCs w:val="24"/>
                <w:lang w:val="lt-LT"/>
              </w:rPr>
              <w:t xml:space="preserve">, </w:t>
            </w:r>
            <w:r w:rsidR="00E375D7">
              <w:rPr>
                <w:sz w:val="24"/>
                <w:szCs w:val="24"/>
                <w:lang w:val="lt-LT"/>
              </w:rPr>
              <w:t>Kauna</w:t>
            </w:r>
            <w:r>
              <w:rPr>
                <w:sz w:val="24"/>
                <w:szCs w:val="24"/>
                <w:lang w:val="lt-LT"/>
              </w:rPr>
              <w:t xml:space="preserve">s. </w:t>
            </w:r>
          </w:p>
          <w:p w14:paraId="3FEC372F" w14:textId="77777777" w:rsidR="00D20C23" w:rsidRDefault="0049753E">
            <w:pPr>
              <w:jc w:val="both"/>
              <w:rPr>
                <w:sz w:val="24"/>
                <w:szCs w:val="24"/>
                <w:lang w:val="lt-LT"/>
              </w:rPr>
            </w:pPr>
            <w:r>
              <w:rPr>
                <w:sz w:val="24"/>
                <w:szCs w:val="24"/>
                <w:lang w:val="lt-LT"/>
              </w:rPr>
              <w:t>4.2. Darbų atlikimo terminas – 3 mėnesiai nuo Sutarties įsigaliojimo.</w:t>
            </w:r>
          </w:p>
          <w:p w14:paraId="640DEE4C" w14:textId="77777777" w:rsidR="00D20C23" w:rsidRDefault="0049753E">
            <w:pPr>
              <w:jc w:val="both"/>
              <w:rPr>
                <w:sz w:val="24"/>
                <w:szCs w:val="24"/>
                <w:lang w:val="lt-LT"/>
              </w:rPr>
            </w:pPr>
            <w:r>
              <w:rPr>
                <w:sz w:val="24"/>
                <w:szCs w:val="24"/>
                <w:lang w:val="lt-LT"/>
              </w:rPr>
              <w:t xml:space="preserve">4.3. Rangovas atlieka darbus pagal Sutarties ir jos priedų sąlygas. </w:t>
            </w:r>
          </w:p>
          <w:p w14:paraId="057BCCDA" w14:textId="77777777" w:rsidR="00D20C23" w:rsidRDefault="0049753E">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796E889B" w14:textId="77777777" w:rsidR="00D20C23" w:rsidRDefault="0049753E">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07B921B" w14:textId="77777777" w:rsidR="00D20C23" w:rsidRDefault="0049753E">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PĮ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3FA0C996" w14:textId="77777777" w:rsidR="00D20C23" w:rsidRDefault="0049753E">
            <w:pPr>
              <w:jc w:val="both"/>
              <w:rPr>
                <w:sz w:val="24"/>
                <w:szCs w:val="24"/>
                <w:lang w:val="lt-LT"/>
              </w:rPr>
            </w:pPr>
            <w:r>
              <w:rPr>
                <w:sz w:val="24"/>
                <w:szCs w:val="24"/>
                <w:lang w:val="lt-LT"/>
              </w:rPr>
              <w:t>4.7. Esant poreikiui bus taikomas Sutarties bendrosios dalies 4.2.12.2 papunktis.</w:t>
            </w:r>
          </w:p>
          <w:p w14:paraId="166246AD" w14:textId="77777777" w:rsidR="00D20C23" w:rsidRDefault="00D20C23">
            <w:pPr>
              <w:jc w:val="both"/>
              <w:rPr>
                <w:sz w:val="24"/>
                <w:szCs w:val="24"/>
                <w:lang w:val="lt-LT"/>
              </w:rPr>
            </w:pPr>
          </w:p>
        </w:tc>
      </w:tr>
      <w:tr w:rsidR="00D20C23" w14:paraId="0A5563A4"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11EE72D7" w14:textId="77777777" w:rsidR="00D20C23" w:rsidRDefault="0049753E">
            <w:pPr>
              <w:rPr>
                <w:b/>
                <w:sz w:val="24"/>
                <w:szCs w:val="24"/>
                <w:lang w:val="lt-LT"/>
              </w:rPr>
            </w:pPr>
            <w:r>
              <w:rPr>
                <w:b/>
                <w:sz w:val="24"/>
                <w:szCs w:val="24"/>
                <w:lang w:val="lt-LT"/>
              </w:rPr>
              <w:t>5. Kitos šalių teisės ir pareigos</w:t>
            </w:r>
          </w:p>
          <w:p w14:paraId="03B85FC7" w14:textId="77777777" w:rsidR="00D20C23" w:rsidRDefault="0049753E">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Sutartį vykdys tik tokią teisę turintys asmenys. Rangovo įsipareigojimas, kad Sutartį vykdys tik tokią teisę turintys asmenys, yra esminė Sutarties sąlyga.</w:t>
            </w:r>
          </w:p>
          <w:p w14:paraId="533EF536" w14:textId="77777777" w:rsidR="00D20C23" w:rsidRDefault="0049753E">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ne vėliau kaip per 3 darbo dienas nuo Sutarties įsigaliojimo pateikti Užsakovui lokalines sąmatas vienetiniais įkainiais ir detalų kalendorinį darbų vykdymo grafiką.</w:t>
            </w:r>
          </w:p>
          <w:p w14:paraId="315200FE" w14:textId="77777777" w:rsidR="00D20C23" w:rsidRDefault="0049753E">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31FCEB16" w14:textId="77777777" w:rsidR="00D20C23" w:rsidRDefault="0049753E">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4ED38A86" w14:textId="77777777" w:rsidR="00D20C23" w:rsidRDefault="0049753E">
            <w:pPr>
              <w:jc w:val="both"/>
              <w:rPr>
                <w:sz w:val="24"/>
                <w:szCs w:val="24"/>
                <w:lang w:val="lt-LT"/>
              </w:rPr>
            </w:pPr>
            <w:r>
              <w:rPr>
                <w:sz w:val="24"/>
                <w:szCs w:val="24"/>
                <w:lang w:val="lt-LT"/>
              </w:rPr>
              <w:t>5.5. Rangovas įsipareigoja sudaryti sąlygas statinio naudotojo paskirtam statinio statybos techninės priežiūros vadovui susipažinti su visais įrašais statybos Darbų žurnale bei medžiagų kokybės deklaracijomis, kad galima būtų tinkamai patikrinti atliekamų darbų kokybę ir apimtis.</w:t>
            </w:r>
          </w:p>
          <w:p w14:paraId="24762739" w14:textId="77777777" w:rsidR="00D20C23" w:rsidRDefault="0049753E">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3CB88CD" w14:textId="77777777" w:rsidR="00D20C23" w:rsidRDefault="0049753E">
            <w:pPr>
              <w:jc w:val="both"/>
              <w:rPr>
                <w:sz w:val="24"/>
                <w:szCs w:val="24"/>
                <w:lang w:val="lt-LT"/>
              </w:rPr>
            </w:pPr>
            <w:r>
              <w:rPr>
                <w:sz w:val="24"/>
                <w:szCs w:val="24"/>
                <w:lang w:val="lt-LT"/>
              </w:rPr>
              <w:lastRenderedPageBreak/>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124C0B2C" w14:textId="77777777" w:rsidR="00D20C23" w:rsidRDefault="00D20C23">
            <w:pPr>
              <w:jc w:val="both"/>
              <w:rPr>
                <w:sz w:val="24"/>
                <w:szCs w:val="24"/>
                <w:lang w:val="lt-LT"/>
              </w:rPr>
            </w:pPr>
          </w:p>
        </w:tc>
      </w:tr>
      <w:tr w:rsidR="00D20C23" w14:paraId="296C73D1"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08DC3717" w14:textId="77777777" w:rsidR="00D20C23" w:rsidRDefault="0049753E">
            <w:pPr>
              <w:jc w:val="both"/>
              <w:rPr>
                <w:b/>
                <w:sz w:val="24"/>
                <w:szCs w:val="24"/>
                <w:lang w:val="lt-LT"/>
              </w:rPr>
            </w:pPr>
            <w:r>
              <w:rPr>
                <w:b/>
                <w:sz w:val="24"/>
                <w:szCs w:val="24"/>
                <w:lang w:val="lt-LT"/>
              </w:rPr>
              <w:lastRenderedPageBreak/>
              <w:t>6. Papildomi darbai</w:t>
            </w:r>
          </w:p>
          <w:p w14:paraId="033A1CCA" w14:textId="77777777" w:rsidR="00D20C23" w:rsidRDefault="0049753E">
            <w:pPr>
              <w:jc w:val="both"/>
              <w:rPr>
                <w:sz w:val="24"/>
                <w:szCs w:val="24"/>
                <w:lang w:val="lt-LT"/>
              </w:rPr>
            </w:pPr>
            <w:r>
              <w:rPr>
                <w:sz w:val="24"/>
                <w:szCs w:val="24"/>
                <w:lang w:val="lt-LT"/>
              </w:rPr>
              <w:t>6.1. Taikomos sąlygos, numatytos Sutarties bendrosios dalies 2.9. – 2.12. papunkčiuose.</w:t>
            </w:r>
          </w:p>
          <w:p w14:paraId="676F2408" w14:textId="08A652F9" w:rsidR="00D20C23" w:rsidRDefault="0049753E">
            <w:pPr>
              <w:jc w:val="both"/>
              <w:rPr>
                <w:sz w:val="24"/>
                <w:szCs w:val="24"/>
                <w:lang w:val="lt-LT" w:eastAsia="en-US"/>
              </w:rPr>
            </w:pPr>
            <w:r>
              <w:rPr>
                <w:sz w:val="24"/>
                <w:szCs w:val="24"/>
                <w:lang w:val="lt-LT" w:eastAsia="en-US"/>
              </w:rPr>
              <w:t>6.2. Papildomi darbai vykdomi juos įteisinus vadovaujantis Statinių paprastojo remonto darbų tvarkos aprašo, patvirtinto Lietuvos Respublikos krašto apsaugos ministro 2012 m. liepos 16 d. įsakymu Nr. V-808 ,,Dėl statinių paprastojo remonto darbų tvarkos aprašo tvirtinimo“ nustatyta tvarka.</w:t>
            </w:r>
          </w:p>
          <w:p w14:paraId="2DC63F05" w14:textId="77777777" w:rsidR="00D20C23" w:rsidRDefault="00D20C23">
            <w:pPr>
              <w:jc w:val="both"/>
              <w:rPr>
                <w:sz w:val="24"/>
                <w:szCs w:val="24"/>
                <w:lang w:val="lt-LT" w:eastAsia="en-US"/>
              </w:rPr>
            </w:pPr>
          </w:p>
        </w:tc>
      </w:tr>
      <w:tr w:rsidR="00D20C23" w14:paraId="32EA6650"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0A3D9F7" w14:textId="77777777" w:rsidR="00D20C23" w:rsidRDefault="0049753E">
            <w:pPr>
              <w:rPr>
                <w:b/>
                <w:sz w:val="24"/>
                <w:szCs w:val="24"/>
                <w:lang w:val="lt-LT"/>
              </w:rPr>
            </w:pPr>
            <w:r>
              <w:rPr>
                <w:b/>
                <w:sz w:val="24"/>
                <w:szCs w:val="24"/>
                <w:lang w:val="lt-LT"/>
              </w:rPr>
              <w:t>7. Šalių atsakomybė</w:t>
            </w:r>
          </w:p>
          <w:p w14:paraId="68EDA5AE" w14:textId="77777777" w:rsidR="00D20C23" w:rsidRDefault="0049753E">
            <w:pPr>
              <w:jc w:val="both"/>
              <w:rPr>
                <w:sz w:val="24"/>
                <w:szCs w:val="24"/>
                <w:lang w:val="lt-LT"/>
              </w:rPr>
            </w:pPr>
            <w:r>
              <w:rPr>
                <w:sz w:val="24"/>
                <w:szCs w:val="24"/>
                <w:lang w:val="lt-LT"/>
              </w:rPr>
              <w:t>7.1. Sutartinės atsakomybės taikymo Rangovui sąlygos numatytos Sutarties bendrosios dalies 8.1 – 8.11. papunkčiuose.</w:t>
            </w:r>
          </w:p>
          <w:p w14:paraId="7FF9F2F4" w14:textId="77777777" w:rsidR="00D20C23" w:rsidRDefault="00D20C23">
            <w:pPr>
              <w:jc w:val="both"/>
              <w:rPr>
                <w:sz w:val="24"/>
                <w:szCs w:val="24"/>
                <w:lang w:val="lt-LT"/>
              </w:rPr>
            </w:pPr>
          </w:p>
        </w:tc>
      </w:tr>
      <w:tr w:rsidR="00D20C23" w14:paraId="1F732FA1"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6563E5A6" w14:textId="77777777" w:rsidR="00D20C23" w:rsidRDefault="0049753E">
            <w:pPr>
              <w:rPr>
                <w:b/>
                <w:sz w:val="24"/>
                <w:szCs w:val="24"/>
                <w:lang w:val="lt-LT"/>
              </w:rPr>
            </w:pPr>
            <w:r>
              <w:rPr>
                <w:b/>
                <w:sz w:val="24"/>
                <w:szCs w:val="24"/>
                <w:lang w:val="lt-LT"/>
              </w:rPr>
              <w:t>8. Sutarties galiojimas, pratęsimas</w:t>
            </w:r>
          </w:p>
          <w:p w14:paraId="446E024C" w14:textId="7D955D6C" w:rsidR="00D20C23" w:rsidRDefault="0049753E">
            <w:pPr>
              <w:jc w:val="both"/>
              <w:rPr>
                <w:color w:val="000000" w:themeColor="text1"/>
                <w:sz w:val="24"/>
                <w:szCs w:val="24"/>
                <w:lang w:val="lt-LT"/>
              </w:rPr>
            </w:pPr>
            <w:r>
              <w:rPr>
                <w:bCs/>
                <w:sz w:val="24"/>
                <w:szCs w:val="24"/>
                <w:lang w:val="lt-LT"/>
              </w:rPr>
              <w:t>8.1. Sutartis įsigalioja bendrosios dalies 9.1. papunktyje nustatyta tvarka galioja iki visų Sutartyje numatytų įsipareigojimų įvykdymo, bet ne ilgiau kaip 3 mėnesius.</w:t>
            </w:r>
            <w:r>
              <w:rPr>
                <w:color w:val="000000" w:themeColor="text1"/>
                <w:sz w:val="24"/>
                <w:szCs w:val="24"/>
                <w:lang w:val="lt-LT"/>
              </w:rPr>
              <w:t xml:space="preserve"> Finansinių ir garantinių įsipareigojimų atžvilgiu, Sutartis galioja iki visiško tokių įsipareigojimų įvykdymo. </w:t>
            </w:r>
          </w:p>
          <w:p w14:paraId="4B5AF427" w14:textId="77777777" w:rsidR="00D20C23" w:rsidRDefault="0049753E">
            <w:pPr>
              <w:shd w:val="clear" w:color="auto" w:fill="FFFFFF" w:themeFill="background1"/>
              <w:jc w:val="both"/>
              <w:rPr>
                <w:sz w:val="24"/>
                <w:szCs w:val="24"/>
                <w:lang w:val="lt-LT"/>
              </w:rPr>
            </w:pPr>
            <w:r>
              <w:rPr>
                <w:sz w:val="24"/>
                <w:szCs w:val="24"/>
                <w:lang w:val="lt-LT"/>
              </w:rPr>
              <w:t>8.2. Užsakovas turi teisę Sutarties bendroje dalyje nustatyta tvarka šią Sutartį vienašališkai nutraukti:</w:t>
            </w:r>
          </w:p>
          <w:p w14:paraId="7B554E23" w14:textId="77777777" w:rsidR="00D20C23" w:rsidRDefault="0049753E">
            <w:pPr>
              <w:shd w:val="clear" w:color="auto" w:fill="FFFFFF" w:themeFill="background1"/>
              <w:jc w:val="both"/>
              <w:rPr>
                <w:sz w:val="24"/>
                <w:szCs w:val="24"/>
                <w:lang w:val="lt-LT"/>
              </w:rPr>
            </w:pPr>
            <w:r>
              <w:rPr>
                <w:sz w:val="24"/>
                <w:szCs w:val="24"/>
                <w:lang w:val="lt-LT"/>
              </w:rPr>
              <w:t>8.2.1. Rangovui nepateikus Užsakovui Sutarties specialiosios dalies 4.6. papunktyje nurodytų dokumentų;</w:t>
            </w:r>
          </w:p>
          <w:p w14:paraId="12A389FB" w14:textId="77777777" w:rsidR="00D20C23" w:rsidRDefault="0049753E">
            <w:pPr>
              <w:shd w:val="clear" w:color="auto" w:fill="FFFFFF" w:themeFill="background1"/>
              <w:jc w:val="both"/>
              <w:rPr>
                <w:sz w:val="24"/>
                <w:szCs w:val="24"/>
                <w:lang w:val="lt-LT"/>
              </w:rPr>
            </w:pPr>
            <w:r>
              <w:rPr>
                <w:sz w:val="24"/>
                <w:szCs w:val="24"/>
                <w:lang w:val="lt-LT"/>
              </w:rPr>
              <w:t>8.2.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14:paraId="26F12000" w14:textId="77777777" w:rsidR="00D20C23" w:rsidRDefault="0049753E">
            <w:pPr>
              <w:jc w:val="both"/>
              <w:rPr>
                <w:sz w:val="24"/>
                <w:szCs w:val="24"/>
                <w:lang w:val="lt-LT"/>
              </w:rPr>
            </w:pPr>
            <w:r>
              <w:rPr>
                <w:sz w:val="24"/>
                <w:szCs w:val="24"/>
                <w:lang w:val="lt-LT"/>
              </w:rPr>
              <w:t>8.2.3. Rangovui vienašališkai sustabdžius darbus, išskyrus tuos atvejus, kai teisė Rangovui laikinai sustabdyti darbus numatyta Civiliniame kodekse;</w:t>
            </w:r>
          </w:p>
          <w:p w14:paraId="0B657439" w14:textId="77777777" w:rsidR="00D20C23" w:rsidRDefault="0049753E">
            <w:pPr>
              <w:jc w:val="both"/>
              <w:rPr>
                <w:sz w:val="24"/>
                <w:szCs w:val="24"/>
                <w:lang w:val="lt-LT"/>
              </w:rPr>
            </w:pPr>
            <w:r>
              <w:rPr>
                <w:sz w:val="24"/>
                <w:szCs w:val="24"/>
                <w:lang w:val="lt-LT"/>
              </w:rPr>
              <w:t>8.2.4. Rangovui ilgiau kaip 10 (dešimt) dienų vėluojant pradėti darbus Sutarties specialiosios dalies 4.2. papunktyje nurodytu terminu;</w:t>
            </w:r>
          </w:p>
          <w:p w14:paraId="4E28687A" w14:textId="77777777" w:rsidR="00D20C23" w:rsidRDefault="0049753E">
            <w:pPr>
              <w:jc w:val="both"/>
              <w:rPr>
                <w:sz w:val="24"/>
                <w:szCs w:val="24"/>
                <w:lang w:val="lt-LT"/>
              </w:rPr>
            </w:pPr>
            <w:r>
              <w:rPr>
                <w:sz w:val="24"/>
                <w:szCs w:val="24"/>
                <w:lang w:val="lt-LT"/>
              </w:rPr>
              <w:t>8.2.5. Rangovui ilgiau kaip 20 (dvidešimt) dienų</w:t>
            </w:r>
            <w:r>
              <w:rPr>
                <w:b/>
                <w:sz w:val="24"/>
                <w:szCs w:val="24"/>
                <w:lang w:val="lt-LT"/>
              </w:rPr>
              <w:t xml:space="preserve"> </w:t>
            </w:r>
            <w:r>
              <w:rPr>
                <w:sz w:val="24"/>
                <w:szCs w:val="24"/>
                <w:lang w:val="lt-LT"/>
              </w:rPr>
              <w:t>vėluojant užbaigti darbus Sutarties specialiosios dalies 4.2. papunktyje nurodytu terminu;</w:t>
            </w:r>
          </w:p>
          <w:p w14:paraId="7F3CEBE1" w14:textId="77777777" w:rsidR="00D20C23" w:rsidRDefault="0049753E">
            <w:pPr>
              <w:shd w:val="clear" w:color="auto" w:fill="FFFFFF" w:themeFill="background1"/>
              <w:jc w:val="both"/>
              <w:rPr>
                <w:sz w:val="24"/>
                <w:szCs w:val="24"/>
                <w:lang w:val="lt-LT"/>
              </w:rPr>
            </w:pPr>
            <w:r>
              <w:rPr>
                <w:sz w:val="24"/>
                <w:szCs w:val="24"/>
                <w:lang w:val="lt-LT"/>
              </w:rPr>
              <w:t>8.2.6. kitais Sutarties bendrojoje dalyje nurodytais atvejais.</w:t>
            </w:r>
          </w:p>
          <w:p w14:paraId="5F321597" w14:textId="77777777" w:rsidR="00D20C23" w:rsidRDefault="00D20C23">
            <w:pPr>
              <w:shd w:val="clear" w:color="auto" w:fill="FFFFFF" w:themeFill="background1"/>
              <w:jc w:val="both"/>
              <w:rPr>
                <w:sz w:val="24"/>
                <w:szCs w:val="24"/>
                <w:lang w:val="lt-LT"/>
              </w:rPr>
            </w:pPr>
          </w:p>
        </w:tc>
      </w:tr>
      <w:tr w:rsidR="00D20C23" w14:paraId="7FD2512B" w14:textId="77777777">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20F6EAF0" w14:textId="77777777" w:rsidR="00D20C23" w:rsidRDefault="0049753E">
            <w:pPr>
              <w:jc w:val="both"/>
              <w:rPr>
                <w:b/>
                <w:sz w:val="24"/>
                <w:szCs w:val="24"/>
                <w:lang w:val="lt-LT"/>
              </w:rPr>
            </w:pPr>
            <w:r>
              <w:rPr>
                <w:b/>
                <w:sz w:val="24"/>
                <w:szCs w:val="24"/>
                <w:lang w:val="lt-LT"/>
              </w:rPr>
              <w:t>9. Sutarties įvykdymo užtikrinimas (netaikomas)</w:t>
            </w:r>
          </w:p>
          <w:p w14:paraId="3B9FBC8C" w14:textId="77777777" w:rsidR="00D20C23" w:rsidRDefault="0049753E">
            <w:pPr>
              <w:jc w:val="both"/>
              <w:rPr>
                <w:b/>
                <w:sz w:val="24"/>
                <w:szCs w:val="24"/>
                <w:lang w:val="lt-LT"/>
              </w:rPr>
            </w:pPr>
            <w:r>
              <w:rPr>
                <w:sz w:val="24"/>
                <w:szCs w:val="24"/>
                <w:lang w:val="lt-LT"/>
              </w:rPr>
              <w:t>9.1. Sutarties įvykdymo užtikrinimas – banko ar draudimo bendrovės garantijos raštas nereikalaujamas.</w:t>
            </w:r>
          </w:p>
          <w:p w14:paraId="7A112C02" w14:textId="77777777" w:rsidR="00D20C23" w:rsidRDefault="00D20C23">
            <w:pPr>
              <w:jc w:val="both"/>
              <w:rPr>
                <w:b/>
                <w:sz w:val="24"/>
                <w:szCs w:val="24"/>
                <w:lang w:val="lt-LT"/>
              </w:rPr>
            </w:pPr>
          </w:p>
        </w:tc>
      </w:tr>
      <w:tr w:rsidR="00D20C23" w14:paraId="68B60F66" w14:textId="77777777">
        <w:trPr>
          <w:trHeight w:val="5802"/>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280D5FB" w14:textId="77777777" w:rsidR="00D20C23" w:rsidRDefault="0049753E">
            <w:pPr>
              <w:rPr>
                <w:b/>
                <w:sz w:val="24"/>
                <w:szCs w:val="24"/>
                <w:lang w:val="lt-LT"/>
              </w:rPr>
            </w:pPr>
            <w:r>
              <w:rPr>
                <w:b/>
                <w:sz w:val="24"/>
                <w:szCs w:val="24"/>
                <w:lang w:val="lt-LT"/>
              </w:rPr>
              <w:lastRenderedPageBreak/>
              <w:t>10. Kitos sąlygos</w:t>
            </w:r>
          </w:p>
          <w:p w14:paraId="639DE5A8" w14:textId="77777777" w:rsidR="00D20C23" w:rsidRDefault="0049753E">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juridinio asmens Lietuvos kariuomenės buveinės vietą. </w:t>
            </w:r>
          </w:p>
          <w:p w14:paraId="3B805851" w14:textId="77777777" w:rsidR="00D20C23" w:rsidRDefault="0049753E">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5C8DFAF" w14:textId="77777777" w:rsidR="00D20C23" w:rsidRDefault="0049753E">
            <w:pPr>
              <w:jc w:val="both"/>
              <w:rPr>
                <w:sz w:val="24"/>
                <w:szCs w:val="24"/>
                <w:lang w:val="lt-LT"/>
              </w:rPr>
            </w:pPr>
            <w:r>
              <w:rPr>
                <w:sz w:val="24"/>
                <w:szCs w:val="24"/>
                <w:lang w:val="lt-LT"/>
              </w:rPr>
              <w:t>10.3. Rangovas skiria Sutarties vykdymui kontaktinį asmenį –.</w:t>
            </w:r>
          </w:p>
          <w:p w14:paraId="463A289F" w14:textId="73F0B60E" w:rsidR="00D20C23" w:rsidRDefault="0049753E">
            <w:pPr>
              <w:jc w:val="both"/>
              <w:rPr>
                <w:sz w:val="24"/>
                <w:szCs w:val="24"/>
              </w:rPr>
            </w:pPr>
            <w:r>
              <w:rPr>
                <w:sz w:val="24"/>
                <w:szCs w:val="24"/>
                <w:lang w:val="lt-LT"/>
              </w:rPr>
              <w:t xml:space="preserve">10.4. Užsakovo atsakingas asmuo už Sutarties vykdymą – </w:t>
            </w:r>
            <w:r w:rsidR="00D3438C">
              <w:rPr>
                <w:sz w:val="24"/>
                <w:szCs w:val="24"/>
                <w:lang w:val="lt-LT"/>
              </w:rPr>
              <w:t>Audrius Račickas</w:t>
            </w:r>
            <w:r>
              <w:rPr>
                <w:sz w:val="24"/>
                <w:szCs w:val="24"/>
                <w:lang w:val="lt-LT"/>
              </w:rPr>
              <w:t xml:space="preserve">, </w:t>
            </w:r>
            <w:r w:rsidR="00D3438C">
              <w:rPr>
                <w:sz w:val="24"/>
                <w:szCs w:val="24"/>
                <w:lang w:val="lt-LT"/>
              </w:rPr>
              <w:t>Kauno</w:t>
            </w:r>
            <w:r>
              <w:rPr>
                <w:sz w:val="24"/>
                <w:szCs w:val="24"/>
                <w:lang w:val="lt-LT"/>
              </w:rPr>
              <w:t xml:space="preserve"> įgulos aptarnavimo centro Infrastruktūros priežiūros skyriaus s</w:t>
            </w:r>
            <w:r w:rsidR="00D3438C">
              <w:rPr>
                <w:sz w:val="24"/>
                <w:szCs w:val="24"/>
                <w:lang w:val="lt-LT"/>
              </w:rPr>
              <w:t>istemų</w:t>
            </w:r>
            <w:r>
              <w:rPr>
                <w:sz w:val="24"/>
                <w:szCs w:val="24"/>
                <w:lang w:val="lt-LT"/>
              </w:rPr>
              <w:t xml:space="preserve"> inžinierius, tel. Nr.  +370 706 7</w:t>
            </w:r>
            <w:r w:rsidR="00D3438C">
              <w:rPr>
                <w:sz w:val="24"/>
                <w:szCs w:val="24"/>
                <w:lang w:val="lt-LT"/>
              </w:rPr>
              <w:t>8992</w:t>
            </w:r>
            <w:r>
              <w:rPr>
                <w:sz w:val="24"/>
                <w:szCs w:val="24"/>
                <w:lang w:val="lt-LT"/>
              </w:rPr>
              <w:t xml:space="preserve">, el. paštas: </w:t>
            </w:r>
            <w:hyperlink r:id="rId6" w:history="1">
              <w:r w:rsidR="001777D0" w:rsidRPr="00314CC1">
                <w:rPr>
                  <w:rStyle w:val="Hyperlink"/>
                  <w:sz w:val="24"/>
                  <w:szCs w:val="24"/>
                  <w:lang w:val="lt-LT"/>
                </w:rPr>
                <w:t>audrius.racickas@mil.lt</w:t>
              </w:r>
            </w:hyperlink>
            <w:r>
              <w:rPr>
                <w:sz w:val="24"/>
                <w:szCs w:val="24"/>
                <w:lang w:val="lt-LT"/>
              </w:rPr>
              <w:t xml:space="preserve"> </w:t>
            </w:r>
          </w:p>
          <w:p w14:paraId="403532C1" w14:textId="09EBF1AE" w:rsidR="00D20C23" w:rsidRDefault="0049753E">
            <w:pPr>
              <w:jc w:val="both"/>
              <w:rPr>
                <w:sz w:val="24"/>
                <w:szCs w:val="24"/>
                <w:lang w:val="lt-LT"/>
              </w:rPr>
            </w:pPr>
            <w:r>
              <w:rPr>
                <w:sz w:val="24"/>
                <w:szCs w:val="24"/>
                <w:lang w:val="lt-LT"/>
              </w:rPr>
              <w:t>10.5. Už Sutarties ir pakeitimų paskelbimą atsakingas – Administracijos Įsigijimų skyriaus prekių ir paslaugų pirkimo specialistas</w:t>
            </w:r>
            <w:r>
              <w:rPr>
                <w:i/>
                <w:sz w:val="24"/>
                <w:szCs w:val="24"/>
                <w:lang w:val="lt-LT"/>
              </w:rPr>
              <w:t>.</w:t>
            </w:r>
          </w:p>
          <w:p w14:paraId="53E8EB88" w14:textId="77777777" w:rsidR="00D20C23" w:rsidRDefault="0049753E">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29A09CF2" w14:textId="77777777" w:rsidR="00D20C23" w:rsidRDefault="0049753E">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11B1AFE8" w14:textId="77777777" w:rsidR="00D20C23" w:rsidRDefault="00D20C23">
            <w:pPr>
              <w:jc w:val="both"/>
              <w:rPr>
                <w:sz w:val="24"/>
                <w:szCs w:val="24"/>
                <w:lang w:val="lt-LT"/>
              </w:rPr>
            </w:pPr>
          </w:p>
        </w:tc>
      </w:tr>
      <w:tr w:rsidR="00D20C23" w14:paraId="28B5128D" w14:textId="77777777">
        <w:trPr>
          <w:trHeight w:val="341"/>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2B79BE22" w14:textId="77777777" w:rsidR="00D20C23" w:rsidRDefault="0049753E">
            <w:pPr>
              <w:jc w:val="both"/>
              <w:rPr>
                <w:b/>
                <w:sz w:val="24"/>
                <w:szCs w:val="24"/>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rPr>
              <w:t>:</w:t>
            </w:r>
          </w:p>
          <w:p w14:paraId="787FDE6A" w14:textId="77777777" w:rsidR="00D20C23" w:rsidRDefault="0049753E">
            <w:pPr>
              <w:jc w:val="both"/>
              <w:rPr>
                <w:b/>
                <w:sz w:val="24"/>
                <w:szCs w:val="24"/>
                <w:lang w:val="lt-LT"/>
              </w:rPr>
            </w:pPr>
            <w:r>
              <w:rPr>
                <w:sz w:val="24"/>
                <w:szCs w:val="24"/>
                <w:lang w:val="lt-LT"/>
              </w:rPr>
              <w:t>11.1. (Nurodomi subrangovai, jų atliekama darbų dalis, jei tiekėjas juos numato pasitelkti).</w:t>
            </w:r>
          </w:p>
          <w:p w14:paraId="5C846DF6" w14:textId="77777777" w:rsidR="00D20C23" w:rsidRDefault="0049753E">
            <w:pPr>
              <w:jc w:val="both"/>
              <w:rPr>
                <w:sz w:val="24"/>
                <w:szCs w:val="24"/>
                <w:lang w:val="lt-LT"/>
              </w:rPr>
            </w:pPr>
            <w:r>
              <w:rPr>
                <w:sz w:val="24"/>
                <w:szCs w:val="24"/>
                <w:lang w:val="lt-LT"/>
              </w:rPr>
              <w:t>11.2</w:t>
            </w:r>
            <w:r>
              <w:rPr>
                <w:b/>
                <w:sz w:val="24"/>
                <w:szCs w:val="24"/>
                <w:lang w:val="lt-LT"/>
              </w:rPr>
              <w:t>.</w:t>
            </w:r>
            <w:r>
              <w:rPr>
                <w:sz w:val="24"/>
                <w:szCs w:val="24"/>
                <w:lang w:val="lt-LT"/>
              </w:rPr>
              <w:t xml:space="preserve">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w:t>
            </w:r>
            <w:proofErr w:type="spellStart"/>
            <w:r>
              <w:rPr>
                <w:iCs/>
                <w:sz w:val="24"/>
                <w:szCs w:val="24"/>
                <w:lang w:val="lt-LT"/>
              </w:rPr>
              <w:t>ais</w:t>
            </w:r>
            <w:proofErr w:type="spellEnd"/>
            <w:r>
              <w:rPr>
                <w:iCs/>
                <w:sz w:val="24"/>
                <w:szCs w:val="24"/>
                <w:lang w:val="lt-LT"/>
              </w:rPr>
              <w:t>) subrangovu (-</w:t>
            </w:r>
            <w:proofErr w:type="spellStart"/>
            <w:r>
              <w:rPr>
                <w:iCs/>
                <w:sz w:val="24"/>
                <w:szCs w:val="24"/>
                <w:lang w:val="lt-LT"/>
              </w:rPr>
              <w:t>ais</w:t>
            </w:r>
            <w:proofErr w:type="spellEnd"/>
            <w:r>
              <w:rPr>
                <w:iCs/>
                <w:sz w:val="24"/>
                <w:szCs w:val="24"/>
                <w:lang w:val="lt-LT"/>
              </w:rPr>
              <w:t>).</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F7B4E1B" w14:textId="77777777" w:rsidR="00D20C23" w:rsidRDefault="0049753E">
            <w:pPr>
              <w:jc w:val="both"/>
              <w:rPr>
                <w:b/>
                <w:sz w:val="24"/>
                <w:szCs w:val="24"/>
                <w:lang w:eastAsia="en-US"/>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870568D" w14:textId="77777777" w:rsidR="00D20C23" w:rsidRDefault="00D20C23">
            <w:pPr>
              <w:jc w:val="both"/>
              <w:rPr>
                <w:b/>
                <w:sz w:val="24"/>
                <w:szCs w:val="24"/>
                <w:lang w:eastAsia="en-US"/>
              </w:rPr>
            </w:pPr>
          </w:p>
        </w:tc>
      </w:tr>
      <w:tr w:rsidR="00D20C23" w14:paraId="214CE919" w14:textId="77777777">
        <w:trPr>
          <w:trHeight w:val="872"/>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5956EF5" w14:textId="77777777" w:rsidR="00D20C23" w:rsidRDefault="0049753E">
            <w:pPr>
              <w:rPr>
                <w:b/>
                <w:sz w:val="24"/>
                <w:szCs w:val="24"/>
                <w:lang w:val="lt-LT"/>
              </w:rPr>
            </w:pPr>
            <w:r>
              <w:rPr>
                <w:b/>
                <w:sz w:val="24"/>
                <w:szCs w:val="24"/>
                <w:lang w:val="lt-LT"/>
              </w:rPr>
              <w:t xml:space="preserve">12. Sutarties priedai: </w:t>
            </w:r>
          </w:p>
          <w:p w14:paraId="10CE8EA4" w14:textId="77777777" w:rsidR="00D20C23" w:rsidRDefault="0049753E">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14:paraId="5F42D0B0" w14:textId="052FE8B5" w:rsidR="00D20C23" w:rsidRDefault="0049753E">
            <w:pPr>
              <w:tabs>
                <w:tab w:val="left" w:pos="1134"/>
              </w:tabs>
              <w:rPr>
                <w:sz w:val="24"/>
                <w:szCs w:val="24"/>
                <w:lang w:val="lt-LT"/>
              </w:rPr>
            </w:pPr>
            <w:r>
              <w:rPr>
                <w:kern w:val="2"/>
                <w:sz w:val="24"/>
                <w:szCs w:val="24"/>
                <w:lang w:val="lt-LT"/>
              </w:rPr>
              <w:t>12.2.</w:t>
            </w:r>
            <w:r>
              <w:rPr>
                <w:sz w:val="24"/>
                <w:szCs w:val="24"/>
                <w:lang w:val="lt-LT" w:eastAsia="en-US"/>
              </w:rPr>
              <w:t xml:space="preserve"> </w:t>
            </w:r>
            <w:r>
              <w:rPr>
                <w:sz w:val="24"/>
                <w:szCs w:val="24"/>
                <w:lang w:val="lt-LT"/>
              </w:rPr>
              <w:t xml:space="preserve">2 priedas </w:t>
            </w:r>
            <w:r>
              <w:rPr>
                <w:sz w:val="24"/>
                <w:szCs w:val="24"/>
                <w:lang w:val="lt-LT" w:eastAsia="en-US"/>
              </w:rPr>
              <w:t>Avarinio remonto darbų kiekių žiniaraštis</w:t>
            </w:r>
            <w:r w:rsidDel="0049753E">
              <w:rPr>
                <w:sz w:val="24"/>
                <w:szCs w:val="24"/>
                <w:lang w:val="lt-LT"/>
              </w:rPr>
              <w:t xml:space="preserve"> </w:t>
            </w:r>
            <w:r>
              <w:rPr>
                <w:sz w:val="24"/>
                <w:szCs w:val="24"/>
                <w:lang w:val="lt-LT"/>
              </w:rPr>
              <w:t>Nr. ST-1</w:t>
            </w:r>
            <w:r w:rsidR="001777D0">
              <w:rPr>
                <w:sz w:val="24"/>
                <w:szCs w:val="24"/>
                <w:lang w:val="lt-LT"/>
              </w:rPr>
              <w:t>70</w:t>
            </w:r>
            <w:r>
              <w:rPr>
                <w:sz w:val="24"/>
                <w:szCs w:val="24"/>
                <w:lang w:val="lt-LT"/>
              </w:rPr>
              <w:t>.</w:t>
            </w:r>
          </w:p>
        </w:tc>
      </w:tr>
      <w:tr w:rsidR="00D20C23" w14:paraId="36AFB9D5"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1E9732E9" w14:textId="77777777" w:rsidR="00D20C23" w:rsidRDefault="0049753E">
            <w:pPr>
              <w:ind w:left="34"/>
              <w:rPr>
                <w:b/>
                <w:sz w:val="24"/>
                <w:szCs w:val="24"/>
                <w:lang w:val="lt-LT"/>
              </w:rPr>
            </w:pPr>
            <w:r>
              <w:rPr>
                <w:b/>
                <w:sz w:val="24"/>
                <w:szCs w:val="24"/>
                <w:lang w:val="lt-LT"/>
              </w:rPr>
              <w:t>13. Užsakovo rekvizitai</w:t>
            </w:r>
          </w:p>
          <w:p w14:paraId="2988CB6B" w14:textId="77777777" w:rsidR="00D20C23" w:rsidRDefault="0049753E">
            <w:pPr>
              <w:rPr>
                <w:rFonts w:eastAsia="Calibri"/>
                <w:sz w:val="24"/>
                <w:szCs w:val="24"/>
                <w:lang w:val="lt-LT"/>
              </w:rPr>
            </w:pPr>
            <w:r>
              <w:rPr>
                <w:rFonts w:eastAsia="Calibri"/>
                <w:sz w:val="24"/>
                <w:szCs w:val="24"/>
                <w:lang w:val="lt-LT"/>
              </w:rPr>
              <w:t>LK LV Įgulų aptarnavimo tarnyba</w:t>
            </w:r>
          </w:p>
          <w:p w14:paraId="7FF0993D" w14:textId="77777777" w:rsidR="00D20C23" w:rsidRDefault="0049753E">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4C33C367" w14:textId="77777777" w:rsidR="00D20C23" w:rsidRDefault="0049753E">
            <w:pPr>
              <w:rPr>
                <w:rFonts w:eastAsia="Calibri"/>
                <w:sz w:val="24"/>
                <w:szCs w:val="24"/>
                <w:lang w:val="lt-LT"/>
              </w:rPr>
            </w:pPr>
            <w:r>
              <w:rPr>
                <w:rFonts w:eastAsia="Calibri"/>
                <w:sz w:val="24"/>
                <w:szCs w:val="24"/>
                <w:lang w:val="lt-LT"/>
              </w:rPr>
              <w:t>Filialo kodas 300066843</w:t>
            </w:r>
          </w:p>
          <w:p w14:paraId="78DC2533" w14:textId="77777777" w:rsidR="00D20C23" w:rsidRDefault="0049753E">
            <w:pPr>
              <w:rPr>
                <w:rFonts w:eastAsia="Calibri"/>
                <w:sz w:val="24"/>
                <w:szCs w:val="24"/>
                <w:lang w:val="lt-LT"/>
              </w:rPr>
            </w:pPr>
            <w:r>
              <w:rPr>
                <w:rFonts w:eastAsia="Calibri"/>
                <w:sz w:val="24"/>
                <w:szCs w:val="24"/>
                <w:lang w:val="lt-LT"/>
              </w:rPr>
              <w:t>Tel. +370 5 278 53 43</w:t>
            </w:r>
          </w:p>
          <w:p w14:paraId="308C0D1D" w14:textId="77777777" w:rsidR="00D20C23" w:rsidRDefault="0049753E">
            <w:pPr>
              <w:rPr>
                <w:rFonts w:eastAsia="Calibri"/>
                <w:sz w:val="24"/>
                <w:szCs w:val="24"/>
                <w:lang w:val="lt-LT"/>
              </w:rPr>
            </w:pPr>
            <w:r>
              <w:rPr>
                <w:rFonts w:eastAsia="Calibri"/>
                <w:sz w:val="24"/>
                <w:szCs w:val="24"/>
                <w:lang w:val="lt-LT"/>
              </w:rPr>
              <w:t>Mokėtojo rekvizitai:</w:t>
            </w:r>
          </w:p>
          <w:p w14:paraId="07DFE77B" w14:textId="77777777" w:rsidR="00D20C23" w:rsidRDefault="0049753E">
            <w:pPr>
              <w:ind w:left="34"/>
              <w:rPr>
                <w:sz w:val="24"/>
                <w:szCs w:val="24"/>
                <w:lang w:val="lt-LT"/>
              </w:rPr>
            </w:pPr>
            <w:r>
              <w:rPr>
                <w:sz w:val="24"/>
                <w:szCs w:val="24"/>
                <w:lang w:val="lt-LT"/>
              </w:rPr>
              <w:t>Lietuvos kariuomenė</w:t>
            </w:r>
          </w:p>
          <w:p w14:paraId="33C01A46" w14:textId="77777777" w:rsidR="00D20C23" w:rsidRDefault="0049753E">
            <w:pPr>
              <w:ind w:left="34"/>
              <w:rPr>
                <w:sz w:val="24"/>
                <w:szCs w:val="24"/>
                <w:lang w:val="lt-LT"/>
              </w:rPr>
            </w:pPr>
            <w:r>
              <w:rPr>
                <w:sz w:val="24"/>
                <w:szCs w:val="24"/>
                <w:lang w:val="lt-LT"/>
              </w:rPr>
              <w:t>Kodas 188732677</w:t>
            </w:r>
          </w:p>
          <w:p w14:paraId="6BBCB8EF" w14:textId="77777777" w:rsidR="00D20C23" w:rsidRDefault="0049753E">
            <w:pPr>
              <w:ind w:left="34"/>
              <w:rPr>
                <w:sz w:val="24"/>
                <w:szCs w:val="24"/>
                <w:lang w:val="lt-LT"/>
              </w:rPr>
            </w:pPr>
            <w:r>
              <w:rPr>
                <w:sz w:val="24"/>
                <w:szCs w:val="24"/>
                <w:lang w:val="lt-LT"/>
              </w:rPr>
              <w:t>Šv. Ignoto g. 8, LT-01144 Vilnius</w:t>
            </w:r>
          </w:p>
          <w:p w14:paraId="420F89EE" w14:textId="77777777" w:rsidR="00D20C23" w:rsidRDefault="0049753E">
            <w:pPr>
              <w:ind w:left="34"/>
              <w:rPr>
                <w:sz w:val="24"/>
                <w:szCs w:val="24"/>
                <w:lang w:val="lt-LT"/>
              </w:rPr>
            </w:pPr>
            <w:r>
              <w:rPr>
                <w:sz w:val="24"/>
                <w:szCs w:val="24"/>
                <w:lang w:val="lt-LT"/>
              </w:rPr>
              <w:t>PVM mokėtojo kodas LT887326716</w:t>
            </w:r>
          </w:p>
          <w:p w14:paraId="692B58E2" w14:textId="77777777" w:rsidR="00D20C23" w:rsidRDefault="0049753E">
            <w:pPr>
              <w:ind w:left="34"/>
              <w:rPr>
                <w:sz w:val="24"/>
                <w:szCs w:val="24"/>
                <w:lang w:val="lt-LT"/>
              </w:rPr>
            </w:pPr>
            <w:r>
              <w:rPr>
                <w:sz w:val="24"/>
                <w:szCs w:val="24"/>
                <w:lang w:val="lt-LT"/>
              </w:rPr>
              <w:t xml:space="preserve">Lietuvos Respublikos finansų ministerija, </w:t>
            </w:r>
          </w:p>
          <w:p w14:paraId="3EFDC5BF" w14:textId="77777777" w:rsidR="00D20C23" w:rsidRDefault="0049753E">
            <w:pPr>
              <w:ind w:left="34"/>
              <w:rPr>
                <w:sz w:val="24"/>
                <w:szCs w:val="24"/>
                <w:lang w:val="lt-LT"/>
              </w:rPr>
            </w:pPr>
            <w:r>
              <w:rPr>
                <w:sz w:val="24"/>
                <w:szCs w:val="24"/>
                <w:lang w:val="lt-LT"/>
              </w:rPr>
              <w:t xml:space="preserve">Banko kodas 40 400 </w:t>
            </w:r>
          </w:p>
          <w:p w14:paraId="2897FC97" w14:textId="77777777" w:rsidR="00D20C23" w:rsidRDefault="0049753E">
            <w:pPr>
              <w:ind w:left="34"/>
              <w:rPr>
                <w:sz w:val="24"/>
                <w:szCs w:val="24"/>
                <w:lang w:val="lt-LT"/>
              </w:rPr>
            </w:pPr>
            <w:r>
              <w:rPr>
                <w:sz w:val="24"/>
                <w:szCs w:val="24"/>
                <w:lang w:val="lt-LT"/>
              </w:rPr>
              <w:t>a. s LT62 40400 63610 001175</w:t>
            </w:r>
          </w:p>
        </w:tc>
        <w:tc>
          <w:tcPr>
            <w:tcW w:w="4938" w:type="dxa"/>
            <w:tcBorders>
              <w:top w:val="single" w:sz="4" w:space="0" w:color="00000A"/>
              <w:left w:val="single" w:sz="4" w:space="0" w:color="00000A"/>
              <w:bottom w:val="single" w:sz="4" w:space="0" w:color="00000A"/>
              <w:right w:val="single" w:sz="4" w:space="0" w:color="00000A"/>
            </w:tcBorders>
            <w:shd w:val="clear" w:color="auto" w:fill="auto"/>
          </w:tcPr>
          <w:p w14:paraId="69C1FC47" w14:textId="77777777" w:rsidR="00D20C23" w:rsidRDefault="0049753E">
            <w:pPr>
              <w:rPr>
                <w:b/>
                <w:sz w:val="24"/>
                <w:szCs w:val="24"/>
                <w:lang w:val="lt-LT"/>
              </w:rPr>
            </w:pPr>
            <w:r>
              <w:rPr>
                <w:b/>
                <w:sz w:val="24"/>
                <w:szCs w:val="24"/>
                <w:lang w:val="lt-LT"/>
              </w:rPr>
              <w:t>14. Rangovo rekvizitai</w:t>
            </w:r>
          </w:p>
          <w:p w14:paraId="51F81E50" w14:textId="77777777" w:rsidR="00D20C23" w:rsidRDefault="00D20C23">
            <w:pPr>
              <w:rPr>
                <w:sz w:val="24"/>
                <w:szCs w:val="24"/>
              </w:rPr>
            </w:pPr>
          </w:p>
        </w:tc>
      </w:tr>
    </w:tbl>
    <w:p w14:paraId="3CED7003" w14:textId="77777777" w:rsidR="00D20C23" w:rsidRDefault="0049753E">
      <w:pPr>
        <w:pStyle w:val="Pagrindinistekstas1"/>
        <w:ind w:firstLine="72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r>
        <w:br w:type="page"/>
      </w:r>
    </w:p>
    <w:p w14:paraId="7BEEF163" w14:textId="77777777" w:rsidR="00D20C23" w:rsidRDefault="0049753E">
      <w:pPr>
        <w:jc w:val="center"/>
        <w:rPr>
          <w:b/>
          <w:sz w:val="24"/>
          <w:szCs w:val="24"/>
          <w:lang w:val="lt-LT"/>
        </w:rPr>
      </w:pPr>
      <w:r>
        <w:rPr>
          <w:b/>
          <w:sz w:val="24"/>
          <w:szCs w:val="24"/>
          <w:lang w:val="lt-LT"/>
        </w:rPr>
        <w:lastRenderedPageBreak/>
        <w:t>PAPRASTOJO REMONTO DARBŲ RANGOS VIEŠOJO PIRKIMO-PARDAVIMO SUTARTIS</w:t>
      </w:r>
    </w:p>
    <w:p w14:paraId="18AF5C0D" w14:textId="77777777" w:rsidR="00D20C23" w:rsidRDefault="00D20C23">
      <w:pPr>
        <w:jc w:val="center"/>
        <w:outlineLvl w:val="0"/>
        <w:rPr>
          <w:b/>
          <w:sz w:val="24"/>
          <w:szCs w:val="24"/>
          <w:lang w:val="lt-LT"/>
        </w:rPr>
      </w:pPr>
    </w:p>
    <w:p w14:paraId="1A6B2695" w14:textId="77777777" w:rsidR="00D20C23" w:rsidRDefault="0049753E">
      <w:pPr>
        <w:jc w:val="center"/>
        <w:outlineLvl w:val="0"/>
        <w:rPr>
          <w:b/>
          <w:sz w:val="24"/>
          <w:szCs w:val="24"/>
          <w:lang w:val="lt-LT"/>
        </w:rPr>
      </w:pPr>
      <w:r>
        <w:rPr>
          <w:b/>
          <w:sz w:val="24"/>
          <w:szCs w:val="24"/>
          <w:lang w:val="lt-LT"/>
        </w:rPr>
        <w:t>II. BENDROJI DALIS</w:t>
      </w:r>
    </w:p>
    <w:p w14:paraId="1BB3DD06" w14:textId="77777777" w:rsidR="00D20C23" w:rsidRDefault="00D20C23">
      <w:pPr>
        <w:jc w:val="center"/>
        <w:outlineLvl w:val="0"/>
        <w:rPr>
          <w:b/>
          <w:sz w:val="24"/>
          <w:szCs w:val="24"/>
          <w:lang w:val="lt-LT"/>
        </w:rPr>
      </w:pPr>
    </w:p>
    <w:p w14:paraId="5E33002D" w14:textId="77777777" w:rsidR="00D20C23" w:rsidRDefault="0049753E">
      <w:pPr>
        <w:rPr>
          <w:b/>
          <w:sz w:val="24"/>
          <w:szCs w:val="24"/>
          <w:lang w:val="lt-LT"/>
        </w:rPr>
      </w:pPr>
      <w:r>
        <w:rPr>
          <w:b/>
          <w:sz w:val="24"/>
          <w:szCs w:val="24"/>
          <w:lang w:val="lt-LT"/>
        </w:rPr>
        <w:t>1. Sąvokos</w:t>
      </w:r>
    </w:p>
    <w:p w14:paraId="659AA5BF" w14:textId="77777777" w:rsidR="00D20C23" w:rsidRDefault="0049753E">
      <w:pPr>
        <w:rPr>
          <w:sz w:val="24"/>
          <w:szCs w:val="24"/>
          <w:lang w:val="lt-LT"/>
        </w:rPr>
      </w:pPr>
      <w:r>
        <w:rPr>
          <w:sz w:val="24"/>
          <w:szCs w:val="24"/>
          <w:lang w:val="lt-LT"/>
        </w:rPr>
        <w:t>1.1. Šioje sutartyje naudojamos pagrindinės sąvokos:</w:t>
      </w:r>
    </w:p>
    <w:p w14:paraId="78D583B3" w14:textId="77777777" w:rsidR="00D20C23" w:rsidRDefault="0049753E">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322A58C6" w14:textId="77777777" w:rsidR="00D20C23" w:rsidRDefault="0049753E">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1D9C6964" w14:textId="77777777" w:rsidR="00D20C23" w:rsidRDefault="0049753E">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483E36B" w14:textId="77777777" w:rsidR="00D20C23" w:rsidRDefault="0049753E">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22B83B4B" w14:textId="77777777" w:rsidR="00D20C23" w:rsidRDefault="0049753E">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10C7614C" w14:textId="77777777" w:rsidR="00D20C23" w:rsidRDefault="0049753E">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4BEC6B2A" w14:textId="77777777" w:rsidR="00D20C23" w:rsidRDefault="0049753E">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47D7F9D5" w14:textId="77777777" w:rsidR="00D20C23" w:rsidRDefault="0049753E">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43983679" w14:textId="77777777" w:rsidR="00D20C23" w:rsidRDefault="0049753E">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416E8E7B" w14:textId="77777777" w:rsidR="00D20C23" w:rsidRDefault="0049753E">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495CEC4F" w14:textId="77777777" w:rsidR="00D20C23" w:rsidRDefault="0049753E">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0CE2748F" w14:textId="77777777" w:rsidR="00D20C23" w:rsidRDefault="0049753E">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69E4DF7" w14:textId="77777777" w:rsidR="00D20C23" w:rsidRDefault="0049753E">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6221E986" w14:textId="77777777" w:rsidR="00D20C23" w:rsidRDefault="0049753E">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4A08AFFE" w14:textId="77777777" w:rsidR="00D20C23" w:rsidRDefault="0049753E">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4A5475D8" w14:textId="77777777" w:rsidR="00D20C23" w:rsidRDefault="0049753E">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2539BFC1" w14:textId="77777777" w:rsidR="00D20C23" w:rsidRDefault="0049753E">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337E1240" w14:textId="77777777" w:rsidR="00D20C23" w:rsidRDefault="0049753E">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068EF181" w14:textId="77777777" w:rsidR="00D20C23" w:rsidRDefault="0049753E">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34D38395" w14:textId="77777777" w:rsidR="00D20C23" w:rsidRDefault="0049753E">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316BBAEE" w14:textId="77777777" w:rsidR="00D20C23" w:rsidRDefault="0049753E">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0CEF0119" w14:textId="77777777" w:rsidR="00D20C23" w:rsidRDefault="0049753E">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4809DE3E" w14:textId="77777777" w:rsidR="00D20C23" w:rsidRDefault="0049753E">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3D9FD946" w14:textId="77777777" w:rsidR="00D20C23" w:rsidRDefault="0049753E">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85F29B9" w14:textId="77777777" w:rsidR="00D20C23" w:rsidRDefault="0049753E">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35D06923" w14:textId="77777777" w:rsidR="00D20C23" w:rsidRDefault="0049753E">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75E2FC5" w14:textId="77777777" w:rsidR="00D20C23" w:rsidRDefault="0049753E">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135B5A0F" w14:textId="77777777" w:rsidR="00D20C23" w:rsidRDefault="0049753E">
      <w:pPr>
        <w:jc w:val="both"/>
        <w:rPr>
          <w:sz w:val="24"/>
          <w:szCs w:val="24"/>
          <w:lang w:val="lt-LT"/>
        </w:rPr>
      </w:pPr>
      <w:r>
        <w:rPr>
          <w:sz w:val="24"/>
          <w:szCs w:val="24"/>
          <w:lang w:val="lt-LT"/>
        </w:rPr>
        <w:t>1.6. Sutartyje, kur reikalauja kontekstas, žodžiai pateikti vienaskaitoje, gali turėti daugiskaitos prasmę ir atvirkščiai.</w:t>
      </w:r>
    </w:p>
    <w:p w14:paraId="329A9B7C" w14:textId="77777777" w:rsidR="00D20C23" w:rsidRDefault="0049753E">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704BBA10" w14:textId="77777777" w:rsidR="00D20C23" w:rsidRDefault="0049753E">
      <w:pPr>
        <w:jc w:val="both"/>
        <w:rPr>
          <w:sz w:val="24"/>
          <w:szCs w:val="24"/>
          <w:lang w:val="lt-LT"/>
        </w:rPr>
      </w:pPr>
      <w:r>
        <w:rPr>
          <w:sz w:val="24"/>
          <w:szCs w:val="24"/>
          <w:lang w:val="lt-LT"/>
        </w:rPr>
        <w:t>1.8. Sutarties objektas apibrėžiamas Sutarties specialiojoje dalyje</w:t>
      </w:r>
    </w:p>
    <w:p w14:paraId="242DE5BC" w14:textId="77777777" w:rsidR="00D20C23" w:rsidRDefault="00D20C23">
      <w:pPr>
        <w:outlineLvl w:val="0"/>
        <w:rPr>
          <w:sz w:val="24"/>
          <w:szCs w:val="24"/>
          <w:lang w:val="lt-LT"/>
        </w:rPr>
      </w:pPr>
    </w:p>
    <w:p w14:paraId="0FD322C2" w14:textId="77777777" w:rsidR="00D20C23" w:rsidRDefault="0049753E">
      <w:pPr>
        <w:rPr>
          <w:b/>
          <w:sz w:val="24"/>
          <w:szCs w:val="24"/>
          <w:lang w:val="lt-LT"/>
        </w:rPr>
      </w:pPr>
      <w:r>
        <w:rPr>
          <w:b/>
          <w:sz w:val="24"/>
          <w:szCs w:val="24"/>
          <w:lang w:val="lt-LT"/>
        </w:rPr>
        <w:t>2. Sutarties kaina (kainodaros taisyklės)</w:t>
      </w:r>
    </w:p>
    <w:p w14:paraId="31E92E91" w14:textId="77777777" w:rsidR="00D20C23" w:rsidRDefault="0049753E">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9AC2C18" w14:textId="77777777" w:rsidR="00D20C23" w:rsidRDefault="0049753E">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3D247022" w14:textId="77777777" w:rsidR="00D20C23" w:rsidRDefault="0049753E">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9EE92E8" w14:textId="77777777" w:rsidR="00D20C23" w:rsidRDefault="0049753E">
      <w:pPr>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10869DDC" w14:textId="77777777" w:rsidR="00D20C23" w:rsidRDefault="0049753E">
      <w:pPr>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1762B0A7" w14:textId="77777777" w:rsidR="00D20C23" w:rsidRDefault="0049753E">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401FC531" w14:textId="77777777" w:rsidR="00D20C23" w:rsidRDefault="0049753E">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DDCD06E" w14:textId="77777777" w:rsidR="00D20C23" w:rsidRDefault="0049753E">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B34C774" w14:textId="77777777" w:rsidR="00D20C23" w:rsidRDefault="0049753E">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2D48F85" w14:textId="77777777" w:rsidR="00D20C23" w:rsidRDefault="0049753E">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5F92CE1C" w14:textId="77777777" w:rsidR="00D20C23" w:rsidRDefault="0049753E">
      <w:pPr>
        <w:ind w:right="125"/>
        <w:jc w:val="both"/>
        <w:rPr>
          <w:sz w:val="24"/>
          <w:szCs w:val="24"/>
          <w:lang w:val="lt-LT" w:eastAsia="en-US"/>
        </w:rPr>
      </w:pPr>
      <w:r>
        <w:rPr>
          <w:sz w:val="24"/>
          <w:szCs w:val="24"/>
          <w:lang w:val="lt-LT" w:eastAsia="en-US"/>
        </w:rPr>
        <w:t>2.4.3.2. projekto (techninio ir/ar darbo), pagal kurį vykdomi darbai, keitimo;</w:t>
      </w:r>
    </w:p>
    <w:p w14:paraId="1DF9FE7C" w14:textId="77777777" w:rsidR="00D20C23" w:rsidRDefault="0049753E">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AA4AD9F" w14:textId="77777777" w:rsidR="00D20C23" w:rsidRDefault="0049753E">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3AA566AF" w14:textId="77777777" w:rsidR="00D20C23" w:rsidRDefault="0049753E">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610AB5" w14:textId="77777777" w:rsidR="00D20C23" w:rsidRDefault="0049753E">
      <w:pPr>
        <w:ind w:right="125"/>
        <w:jc w:val="both"/>
        <w:rPr>
          <w:sz w:val="24"/>
          <w:szCs w:val="24"/>
          <w:lang w:val="lt-LT" w:eastAsia="en-US"/>
        </w:rPr>
      </w:pPr>
      <w:r>
        <w:rPr>
          <w:sz w:val="24"/>
          <w:szCs w:val="24"/>
          <w:lang w:val="lt-LT" w:eastAsia="en-US"/>
        </w:rPr>
        <w:t>2.4.6. dėl Sutarties specialiojoje dalyje nurodytų atvejų.</w:t>
      </w:r>
    </w:p>
    <w:p w14:paraId="03E4B85F" w14:textId="77777777" w:rsidR="00D20C23" w:rsidRDefault="0049753E">
      <w:pPr>
        <w:pStyle w:val="Hyperlink1"/>
        <w:ind w:right="125" w:firstLine="0"/>
        <w:rPr>
          <w:sz w:val="24"/>
          <w:szCs w:val="24"/>
          <w:lang w:val="lt-LT"/>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7881B64D" w14:textId="77777777" w:rsidR="00D20C23" w:rsidRDefault="0049753E">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233BA51B" w14:textId="77777777" w:rsidR="00D20C23" w:rsidRDefault="0049753E">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Pr>
          <w:sz w:val="24"/>
          <w:szCs w:val="24"/>
          <w:lang w:val="lt-LT" w:eastAsia="en-US"/>
        </w:rPr>
        <w:lastRenderedPageBreak/>
        <w:t xml:space="preserve">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4239BD79" w14:textId="77777777" w:rsidR="00D20C23" w:rsidRDefault="0049753E">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3C269B6E" w14:textId="77777777" w:rsidR="00D20C23" w:rsidRDefault="0049753E">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3025A7F3" w14:textId="77777777" w:rsidR="00D20C23" w:rsidRDefault="0049753E">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FA8D8B7" w14:textId="77777777" w:rsidR="00D20C23" w:rsidRDefault="0049753E">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8EAA3C" w14:textId="77777777" w:rsidR="00D20C23" w:rsidRDefault="0049753E">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2B25C41F" w14:textId="77777777" w:rsidR="00D20C23" w:rsidRDefault="0049753E">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62E1AAB5" w14:textId="77777777" w:rsidR="00D20C23" w:rsidRDefault="0049753E">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065ECC9B" w14:textId="77777777" w:rsidR="00D20C23" w:rsidRDefault="0049753E">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DDC0A88" w14:textId="77777777" w:rsidR="00D20C23" w:rsidRDefault="0049753E">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D8CF465" w14:textId="77777777" w:rsidR="00D20C23" w:rsidRDefault="0049753E">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2388C399" w14:textId="77777777" w:rsidR="00D20C23" w:rsidRDefault="0049753E">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0C496A1" w14:textId="77777777" w:rsidR="00D20C23" w:rsidRDefault="0049753E">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0D3745C" w14:textId="77777777" w:rsidR="00D20C23" w:rsidRDefault="00D20C23">
      <w:pPr>
        <w:jc w:val="both"/>
        <w:rPr>
          <w:sz w:val="24"/>
          <w:szCs w:val="24"/>
          <w:lang w:val="lt-LT"/>
        </w:rPr>
      </w:pPr>
    </w:p>
    <w:p w14:paraId="6B23A70A" w14:textId="77777777" w:rsidR="00D20C23" w:rsidRDefault="0049753E">
      <w:pPr>
        <w:outlineLvl w:val="0"/>
        <w:rPr>
          <w:b/>
          <w:sz w:val="24"/>
          <w:szCs w:val="24"/>
          <w:lang w:val="lt-LT"/>
        </w:rPr>
      </w:pPr>
      <w:r>
        <w:rPr>
          <w:b/>
          <w:sz w:val="24"/>
          <w:szCs w:val="24"/>
          <w:lang w:val="lt-LT"/>
        </w:rPr>
        <w:t>3. Užsakovo teisės ir pareigos</w:t>
      </w:r>
    </w:p>
    <w:p w14:paraId="51CC1E9F" w14:textId="77777777" w:rsidR="00D20C23" w:rsidRDefault="0049753E">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1EBF9A7F" w14:textId="77777777" w:rsidR="00D20C23" w:rsidRDefault="0049753E">
      <w:pPr>
        <w:jc w:val="both"/>
        <w:rPr>
          <w:sz w:val="24"/>
          <w:szCs w:val="24"/>
          <w:lang w:val="lt-LT"/>
        </w:rPr>
      </w:pPr>
      <w:r>
        <w:rPr>
          <w:sz w:val="24"/>
          <w:szCs w:val="24"/>
          <w:lang w:val="lt-LT"/>
        </w:rPr>
        <w:t>3.1.1. kontroliuoti atliekamų darbų kiekį, terminus ir kokybę;</w:t>
      </w:r>
    </w:p>
    <w:p w14:paraId="3796C0B8" w14:textId="77777777" w:rsidR="00D20C23" w:rsidRDefault="0049753E">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D6C30BB" w14:textId="77777777" w:rsidR="00D20C23" w:rsidRDefault="0049753E">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2A964044" w14:textId="77777777" w:rsidR="00D20C23" w:rsidRDefault="0049753E">
      <w:pPr>
        <w:jc w:val="both"/>
        <w:rPr>
          <w:sz w:val="24"/>
          <w:szCs w:val="24"/>
          <w:lang w:val="lt-LT"/>
        </w:rPr>
      </w:pPr>
      <w:r>
        <w:rPr>
          <w:sz w:val="24"/>
          <w:szCs w:val="24"/>
          <w:lang w:val="lt-LT"/>
        </w:rPr>
        <w:t>3.1.4. skirti prižiūrėtoją sutartiniams įsipareigojimams kontroliuoti.</w:t>
      </w:r>
    </w:p>
    <w:p w14:paraId="612C2B5F" w14:textId="77777777" w:rsidR="00D20C23" w:rsidRDefault="0049753E">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7688BDF7" w14:textId="77777777" w:rsidR="00D20C23" w:rsidRDefault="0049753E">
      <w:pPr>
        <w:jc w:val="both"/>
        <w:rPr>
          <w:sz w:val="24"/>
          <w:szCs w:val="24"/>
          <w:lang w:val="lt-LT"/>
        </w:rPr>
      </w:pPr>
      <w:r>
        <w:rPr>
          <w:sz w:val="24"/>
          <w:szCs w:val="24"/>
          <w:lang w:val="lt-LT"/>
        </w:rPr>
        <w:t>3.2.1. skirti prižiūrėtoją (kai privaloma pagal teisės aktų reikalavimus);</w:t>
      </w:r>
    </w:p>
    <w:p w14:paraId="76ECA07E" w14:textId="77777777" w:rsidR="00D20C23" w:rsidRDefault="0049753E">
      <w:pPr>
        <w:jc w:val="both"/>
        <w:rPr>
          <w:sz w:val="24"/>
          <w:szCs w:val="24"/>
          <w:lang w:val="lt-LT"/>
        </w:rPr>
      </w:pPr>
      <w:r>
        <w:rPr>
          <w:sz w:val="24"/>
          <w:szCs w:val="24"/>
          <w:lang w:val="lt-LT"/>
        </w:rPr>
        <w:lastRenderedPageBreak/>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ED5F409" w14:textId="77777777" w:rsidR="00D20C23" w:rsidRDefault="0049753E">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20FFFDA0" w14:textId="77777777" w:rsidR="00D20C23" w:rsidRDefault="0049753E">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17B19C73" w14:textId="77777777" w:rsidR="00D20C23" w:rsidRDefault="0049753E">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13CB9988" w14:textId="77777777" w:rsidR="00D20C23" w:rsidRDefault="00D20C23">
      <w:pPr>
        <w:outlineLvl w:val="0"/>
        <w:rPr>
          <w:b/>
          <w:sz w:val="24"/>
          <w:szCs w:val="24"/>
          <w:lang w:val="lt-LT"/>
        </w:rPr>
      </w:pPr>
    </w:p>
    <w:p w14:paraId="04CDC143" w14:textId="77777777" w:rsidR="00D20C23" w:rsidRDefault="0049753E">
      <w:pPr>
        <w:outlineLvl w:val="0"/>
        <w:rPr>
          <w:sz w:val="24"/>
          <w:szCs w:val="24"/>
          <w:lang w:val="lt-LT"/>
        </w:rPr>
      </w:pPr>
      <w:r>
        <w:rPr>
          <w:b/>
          <w:sz w:val="24"/>
          <w:szCs w:val="24"/>
          <w:lang w:val="lt-LT"/>
        </w:rPr>
        <w:t>4. Rangovo teisės ir pareigos</w:t>
      </w:r>
    </w:p>
    <w:p w14:paraId="647BEC6C" w14:textId="77777777" w:rsidR="00D20C23" w:rsidRDefault="0049753E">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0129D736" w14:textId="77777777" w:rsidR="00D20C23" w:rsidRDefault="0049753E">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3D31DC47" w14:textId="77777777" w:rsidR="00D20C23" w:rsidRDefault="0049753E">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3CDC6955" w14:textId="77777777" w:rsidR="00D20C23" w:rsidRDefault="0049753E">
      <w:pPr>
        <w:jc w:val="both"/>
        <w:rPr>
          <w:sz w:val="24"/>
          <w:szCs w:val="24"/>
          <w:lang w:val="lt-LT"/>
        </w:rPr>
      </w:pPr>
      <w:r>
        <w:rPr>
          <w:sz w:val="24"/>
          <w:szCs w:val="24"/>
          <w:lang w:val="lt-LT"/>
        </w:rPr>
        <w:t>4.2.2. skirti remonto darbų vadovą, nurodytą Sutarties specialiojoje dalyje;</w:t>
      </w:r>
    </w:p>
    <w:p w14:paraId="6EC1C981" w14:textId="77777777" w:rsidR="00D20C23" w:rsidRDefault="0049753E">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1B5C3BB9" w14:textId="77777777" w:rsidR="00D20C23" w:rsidRDefault="0049753E">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3C6BE460" w14:textId="77777777" w:rsidR="00D20C23" w:rsidRDefault="0049753E">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12250B3F" w14:textId="77777777" w:rsidR="00D20C23" w:rsidRDefault="0049753E">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322D3798" w14:textId="77777777" w:rsidR="00D20C23" w:rsidRDefault="0049753E">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0BBA958B" w14:textId="77777777" w:rsidR="00D20C23" w:rsidRDefault="0049753E">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1007A860" w14:textId="77777777" w:rsidR="00D20C23" w:rsidRDefault="0049753E">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10D32B2B" w14:textId="77777777" w:rsidR="00D20C23" w:rsidRDefault="0049753E">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102BBE41" w14:textId="77777777" w:rsidR="00D20C23" w:rsidRDefault="0049753E">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92E8ED7" w14:textId="77777777" w:rsidR="00D20C23" w:rsidRDefault="0049753E">
      <w:pPr>
        <w:jc w:val="both"/>
        <w:rPr>
          <w:sz w:val="24"/>
          <w:szCs w:val="24"/>
          <w:lang w:val="lt-LT"/>
        </w:rPr>
      </w:pPr>
      <w:r>
        <w:rPr>
          <w:sz w:val="24"/>
          <w:szCs w:val="24"/>
          <w:lang w:val="lt-LT"/>
        </w:rPr>
        <w:t>4.2.12. sutarties vykdymo laikotarpiu:</w:t>
      </w:r>
    </w:p>
    <w:p w14:paraId="0A2AB609" w14:textId="77777777" w:rsidR="00D20C23" w:rsidRDefault="0049753E">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396285A" w14:textId="77777777" w:rsidR="00D20C23" w:rsidRDefault="0049753E">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5296B732" w14:textId="77777777" w:rsidR="00D20C23" w:rsidRDefault="0049753E">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7AFEE356" w14:textId="77777777" w:rsidR="00D20C23" w:rsidRDefault="0049753E">
      <w:pPr>
        <w:jc w:val="both"/>
        <w:rPr>
          <w:sz w:val="24"/>
          <w:szCs w:val="24"/>
          <w:lang w:val="lt-LT"/>
        </w:rPr>
      </w:pPr>
      <w:r>
        <w:rPr>
          <w:sz w:val="24"/>
          <w:szCs w:val="24"/>
          <w:lang w:val="lt-LT"/>
        </w:rPr>
        <w:lastRenderedPageBreak/>
        <w:t>4.2.13. užtikrinti, kad:</w:t>
      </w:r>
    </w:p>
    <w:p w14:paraId="1F6442D8" w14:textId="77777777" w:rsidR="00D20C23" w:rsidRDefault="0049753E">
      <w:pPr>
        <w:jc w:val="both"/>
        <w:rPr>
          <w:sz w:val="24"/>
          <w:szCs w:val="24"/>
          <w:lang w:val="lt-LT"/>
        </w:rPr>
      </w:pPr>
      <w:r>
        <w:rPr>
          <w:sz w:val="24"/>
          <w:szCs w:val="24"/>
          <w:lang w:val="lt-LT"/>
        </w:rPr>
        <w:t>4.2.13.1. vykdant darbus būtų naudojami tik nauji statybos produktai ir gaminiai, ir tik pagal techninių specifikacijų reikalavimus;</w:t>
      </w:r>
    </w:p>
    <w:p w14:paraId="646521D2" w14:textId="77777777" w:rsidR="00D20C23" w:rsidRDefault="0049753E">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6CF6ED3" w14:textId="77777777" w:rsidR="00D20C23" w:rsidRDefault="0049753E">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2EDB5FF5" w14:textId="77777777" w:rsidR="00D20C23" w:rsidRDefault="0049753E">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30FD0289" w14:textId="77777777" w:rsidR="00D20C23" w:rsidRDefault="0049753E">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5571503" w14:textId="77777777" w:rsidR="00D20C23" w:rsidRDefault="0049753E">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28CE0CBA" w14:textId="77777777" w:rsidR="00D20C23" w:rsidRDefault="0049753E">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03CB0022" w14:textId="77777777" w:rsidR="00D20C23" w:rsidRDefault="0049753E">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1DD0D38C" w14:textId="77777777" w:rsidR="00D20C23" w:rsidRDefault="0049753E">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F50685D" w14:textId="77777777" w:rsidR="00D20C23" w:rsidRDefault="00D20C23">
      <w:pPr>
        <w:jc w:val="both"/>
        <w:rPr>
          <w:b/>
          <w:sz w:val="24"/>
          <w:szCs w:val="24"/>
          <w:lang w:val="lt-LT"/>
        </w:rPr>
      </w:pPr>
    </w:p>
    <w:p w14:paraId="7AC0B510" w14:textId="77777777" w:rsidR="00D20C23" w:rsidRDefault="0049753E">
      <w:pPr>
        <w:jc w:val="both"/>
        <w:rPr>
          <w:b/>
          <w:sz w:val="24"/>
          <w:szCs w:val="24"/>
          <w:lang w:val="lt-LT"/>
        </w:rPr>
      </w:pPr>
      <w:r>
        <w:rPr>
          <w:b/>
          <w:sz w:val="24"/>
          <w:szCs w:val="24"/>
          <w:lang w:val="lt-LT"/>
        </w:rPr>
        <w:t>5. Mokėjimo terminai ir sąlygos</w:t>
      </w:r>
    </w:p>
    <w:p w14:paraId="4DEF1BA0" w14:textId="77777777" w:rsidR="00D20C23" w:rsidRDefault="0049753E">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6903A9DB" w14:textId="77777777" w:rsidR="00D20C23" w:rsidRDefault="0049753E">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4C982381" w14:textId="77777777" w:rsidR="00D20C23" w:rsidRDefault="0049753E">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0396E9C1" w14:textId="77777777" w:rsidR="00D20C23" w:rsidRDefault="0049753E">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4F923514" w14:textId="77777777" w:rsidR="00D20C23" w:rsidRDefault="0049753E">
      <w:pPr>
        <w:jc w:val="both"/>
        <w:rPr>
          <w:sz w:val="24"/>
          <w:szCs w:val="24"/>
          <w:lang w:val="lt-LT"/>
        </w:rPr>
      </w:pPr>
      <w:r>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370B214C" w14:textId="77777777" w:rsidR="00D20C23" w:rsidRDefault="0049753E">
      <w:pPr>
        <w:jc w:val="both"/>
        <w:rPr>
          <w:sz w:val="24"/>
          <w:szCs w:val="24"/>
          <w:lang w:val="lt-LT"/>
        </w:rPr>
      </w:pPr>
      <w:r>
        <w:rPr>
          <w:sz w:val="24"/>
          <w:szCs w:val="24"/>
          <w:lang w:val="lt-LT"/>
        </w:rPr>
        <w:t>5.4.2. negali būti nurodyta, kad garantas ar laiduotojas atsako tik už tiesioginių nuostolių atlyginimą.</w:t>
      </w:r>
    </w:p>
    <w:p w14:paraId="41094311" w14:textId="77777777" w:rsidR="00D20C23" w:rsidRDefault="0049753E">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B5EB094" w14:textId="77777777" w:rsidR="00D20C23" w:rsidRDefault="0049753E">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1AA8E998" w14:textId="77777777" w:rsidR="00D20C23" w:rsidRDefault="0049753E">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D163F2A" w14:textId="77777777" w:rsidR="00D20C23" w:rsidRDefault="0049753E">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39820B05" w14:textId="77777777" w:rsidR="00D20C23" w:rsidRDefault="0049753E">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4CED93B6" w14:textId="77777777" w:rsidR="00D20C23" w:rsidRDefault="0049753E">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51487F3D" w14:textId="77777777" w:rsidR="00D20C23" w:rsidRDefault="00D20C23">
      <w:pPr>
        <w:jc w:val="both"/>
        <w:rPr>
          <w:sz w:val="24"/>
          <w:szCs w:val="24"/>
          <w:lang w:val="lt-LT"/>
        </w:rPr>
      </w:pPr>
    </w:p>
    <w:p w14:paraId="654623FF" w14:textId="77777777" w:rsidR="00D20C23" w:rsidRDefault="00D20C23">
      <w:pPr>
        <w:jc w:val="both"/>
        <w:rPr>
          <w:sz w:val="24"/>
          <w:szCs w:val="24"/>
          <w:lang w:val="lt-LT"/>
        </w:rPr>
      </w:pPr>
    </w:p>
    <w:p w14:paraId="4EDFC980" w14:textId="77777777" w:rsidR="00D20C23" w:rsidRDefault="0049753E">
      <w:pPr>
        <w:outlineLvl w:val="0"/>
        <w:rPr>
          <w:b/>
          <w:sz w:val="24"/>
          <w:szCs w:val="24"/>
          <w:lang w:val="lt-LT"/>
        </w:rPr>
      </w:pPr>
      <w:r>
        <w:rPr>
          <w:b/>
          <w:sz w:val="24"/>
          <w:szCs w:val="24"/>
          <w:lang w:val="lt-LT"/>
        </w:rPr>
        <w:t>6. Darbų perdavimas ir priėmimas, garantiniai įsipareigojimai</w:t>
      </w:r>
    </w:p>
    <w:p w14:paraId="7A42017F" w14:textId="77777777" w:rsidR="00D20C23" w:rsidRDefault="0049753E">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514068B6" w14:textId="77777777" w:rsidR="00D20C23" w:rsidRDefault="0049753E">
      <w:pPr>
        <w:jc w:val="both"/>
        <w:rPr>
          <w:sz w:val="24"/>
          <w:szCs w:val="24"/>
          <w:lang w:val="lt-LT"/>
        </w:rPr>
      </w:pPr>
      <w:r>
        <w:rPr>
          <w:sz w:val="24"/>
          <w:szCs w:val="24"/>
          <w:lang w:val="lt-LT"/>
        </w:rPr>
        <w:lastRenderedPageBreak/>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EFDE676" w14:textId="77777777" w:rsidR="00D20C23" w:rsidRDefault="0049753E">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5D7EF643" w14:textId="77777777" w:rsidR="00D20C23" w:rsidRDefault="0049753E">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6ABA476C" w14:textId="77777777" w:rsidR="00D20C23" w:rsidRDefault="0049753E">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0752E755" w14:textId="77777777" w:rsidR="00D20C23" w:rsidRDefault="0049753E">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12816D57" w14:textId="77777777" w:rsidR="00D20C23" w:rsidRDefault="0049753E">
      <w:pPr>
        <w:jc w:val="both"/>
        <w:rPr>
          <w:b/>
          <w:sz w:val="24"/>
          <w:szCs w:val="24"/>
          <w:lang w:val="lt-LT"/>
        </w:rPr>
      </w:pPr>
      <w:r>
        <w:rPr>
          <w:sz w:val="24"/>
          <w:szCs w:val="24"/>
          <w:lang w:val="lt-LT"/>
        </w:rPr>
        <w:t>6.7. Šalys susitaria, kad Sutartyje nustatyti darbų ir paslaugų atlikimo terminai yra esminė Sutarties sąlyga.</w:t>
      </w:r>
    </w:p>
    <w:p w14:paraId="0A4C64B2" w14:textId="77777777" w:rsidR="00D20C23" w:rsidRDefault="0049753E">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2FBFBC15" w14:textId="77777777" w:rsidR="00D20C23" w:rsidRDefault="0049753E">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699F4D0A" w14:textId="77777777" w:rsidR="00D20C23" w:rsidRDefault="0049753E">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F5B698D" w14:textId="77777777" w:rsidR="00D20C23" w:rsidRDefault="0049753E">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10ED15CD" w14:textId="77777777" w:rsidR="00D20C23" w:rsidRDefault="0049753E">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726A0933" w14:textId="77777777" w:rsidR="00D20C23" w:rsidRDefault="0049753E">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68EFDE6A" w14:textId="77777777" w:rsidR="00D20C23" w:rsidRDefault="0049753E">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5347022" w14:textId="77777777" w:rsidR="00D20C23" w:rsidRDefault="0049753E">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57BEAA35" w14:textId="77777777" w:rsidR="00D20C23" w:rsidRDefault="0049753E">
      <w:pPr>
        <w:jc w:val="both"/>
        <w:rPr>
          <w:sz w:val="24"/>
          <w:szCs w:val="24"/>
          <w:lang w:val="lt-LT"/>
        </w:rPr>
      </w:pPr>
      <w:r>
        <w:rPr>
          <w:sz w:val="24"/>
          <w:szCs w:val="24"/>
          <w:lang w:val="lt-LT"/>
        </w:rPr>
        <w:lastRenderedPageBreak/>
        <w:t>6.14. Garantiniu terminu išryškėję statinio remonto defektai šalinami vadovaujantis Lietuvos Respublikos civilinio kodekso ir Lietuvos Respublikos statybos įstatymo ir kitų teisės aktų nustatyta tvarka.</w:t>
      </w:r>
    </w:p>
    <w:p w14:paraId="489495A2" w14:textId="77777777" w:rsidR="00D20C23" w:rsidRDefault="0049753E">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073D54A7" w14:textId="77777777" w:rsidR="00D20C23" w:rsidRDefault="0049753E">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56E53441" w14:textId="77777777" w:rsidR="00D20C23" w:rsidRDefault="0049753E">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3212742F" w14:textId="77777777" w:rsidR="00D20C23" w:rsidRDefault="00D20C23">
      <w:pPr>
        <w:jc w:val="both"/>
        <w:rPr>
          <w:b/>
          <w:sz w:val="24"/>
          <w:szCs w:val="24"/>
          <w:lang w:val="lt-LT"/>
        </w:rPr>
      </w:pPr>
    </w:p>
    <w:p w14:paraId="09000F5C" w14:textId="77777777" w:rsidR="00D20C23" w:rsidRDefault="0049753E">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6259FF8E" w14:textId="77777777" w:rsidR="00D20C23" w:rsidRDefault="0049753E">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1ADE133" w14:textId="77777777" w:rsidR="00D20C23" w:rsidRDefault="0049753E">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76A5299B" w14:textId="77777777" w:rsidR="00D20C23" w:rsidRDefault="0049753E">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393A1579" w14:textId="77777777" w:rsidR="00D20C23" w:rsidRDefault="00D20C23">
      <w:pPr>
        <w:jc w:val="both"/>
        <w:rPr>
          <w:b/>
          <w:sz w:val="24"/>
          <w:szCs w:val="24"/>
          <w:lang w:val="lt-LT"/>
        </w:rPr>
      </w:pPr>
    </w:p>
    <w:p w14:paraId="045687AC" w14:textId="77777777" w:rsidR="00D20C23" w:rsidRDefault="0049753E">
      <w:pPr>
        <w:jc w:val="both"/>
        <w:rPr>
          <w:b/>
          <w:sz w:val="24"/>
          <w:szCs w:val="24"/>
          <w:lang w:val="lt-LT"/>
        </w:rPr>
      </w:pPr>
      <w:r>
        <w:rPr>
          <w:b/>
          <w:sz w:val="24"/>
          <w:szCs w:val="24"/>
          <w:lang w:val="lt-LT"/>
        </w:rPr>
        <w:t>8. Šalių atsakomybė</w:t>
      </w:r>
    </w:p>
    <w:p w14:paraId="069F7441" w14:textId="77777777" w:rsidR="00D20C23" w:rsidRDefault="0049753E">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2E3B9FE1" w14:textId="77777777" w:rsidR="00D20C23" w:rsidRDefault="0049753E">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40715268" w14:textId="77777777" w:rsidR="00D20C23" w:rsidRDefault="0049753E">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56732730" w14:textId="77777777" w:rsidR="00D20C23" w:rsidRDefault="0049753E">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1AB33A40" w14:textId="77777777" w:rsidR="00D20C23" w:rsidRDefault="0049753E">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w:t>
      </w:r>
      <w:r>
        <w:rPr>
          <w:sz w:val="24"/>
          <w:szCs w:val="24"/>
          <w:lang w:val="lt-LT"/>
        </w:rPr>
        <w:lastRenderedPageBreak/>
        <w:t xml:space="preserve">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68CE6C9C" w14:textId="77777777" w:rsidR="00D20C23" w:rsidRDefault="0049753E">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522981D3" w14:textId="77777777" w:rsidR="00D20C23" w:rsidRDefault="0049753E">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1D665DBC" w14:textId="77777777" w:rsidR="00D20C23" w:rsidRDefault="0049753E">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B26C637" w14:textId="77777777" w:rsidR="00D20C23" w:rsidRDefault="0049753E">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198F32C7" w14:textId="77777777" w:rsidR="00D20C23" w:rsidRDefault="0049753E">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259BCD71" w14:textId="77777777" w:rsidR="00D20C23" w:rsidRDefault="0049753E">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65253706" w14:textId="77777777" w:rsidR="00D20C23" w:rsidRDefault="0049753E">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5FBCCC40" w14:textId="77777777" w:rsidR="00D20C23" w:rsidRDefault="0049753E">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68F4A2BE" w14:textId="77777777" w:rsidR="00D20C23" w:rsidRDefault="00D20C23">
      <w:pPr>
        <w:jc w:val="both"/>
        <w:outlineLvl w:val="0"/>
        <w:rPr>
          <w:b/>
          <w:sz w:val="24"/>
          <w:szCs w:val="24"/>
          <w:lang w:val="lt-LT"/>
        </w:rPr>
      </w:pPr>
    </w:p>
    <w:p w14:paraId="0C1437A8" w14:textId="77777777" w:rsidR="00D20C23" w:rsidRDefault="0049753E">
      <w:pPr>
        <w:outlineLvl w:val="0"/>
        <w:rPr>
          <w:b/>
          <w:sz w:val="24"/>
          <w:szCs w:val="24"/>
          <w:lang w:val="lt-LT"/>
        </w:rPr>
      </w:pPr>
      <w:r>
        <w:rPr>
          <w:b/>
          <w:sz w:val="24"/>
          <w:szCs w:val="24"/>
          <w:lang w:val="lt-LT"/>
        </w:rPr>
        <w:t xml:space="preserve">9. Sutarties galiojimas </w:t>
      </w:r>
    </w:p>
    <w:p w14:paraId="7EA7D955" w14:textId="77777777" w:rsidR="00D20C23" w:rsidRDefault="0049753E">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08497FA7" w14:textId="77777777" w:rsidR="00D20C23" w:rsidRDefault="0049753E">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06B2E132" w14:textId="77777777" w:rsidR="00D20C23" w:rsidRDefault="0049753E">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w:t>
      </w:r>
      <w:r>
        <w:rPr>
          <w:sz w:val="24"/>
          <w:szCs w:val="24"/>
          <w:lang w:val="lt-LT"/>
        </w:rPr>
        <w:lastRenderedPageBreak/>
        <w:t xml:space="preserve">–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1775DF22" w14:textId="77777777" w:rsidR="00D20C23" w:rsidRDefault="0049753E">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1FFDD606" w14:textId="77777777" w:rsidR="00D20C23" w:rsidRDefault="0049753E">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8086045" w14:textId="77777777" w:rsidR="00D20C23" w:rsidRDefault="0049753E">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24622AD5" w14:textId="77777777" w:rsidR="00D20C23" w:rsidRDefault="0049753E">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6511F934" w14:textId="77777777" w:rsidR="00D20C23" w:rsidRDefault="0049753E">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7D923932" w14:textId="77777777" w:rsidR="00D20C23" w:rsidRDefault="0049753E">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6DA93649" w14:textId="77777777" w:rsidR="00D20C23" w:rsidRDefault="0049753E">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0F9489EE" w14:textId="77777777" w:rsidR="00D20C23" w:rsidRDefault="0049753E">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507C293B" w14:textId="77777777" w:rsidR="00D20C23" w:rsidRDefault="0049753E">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464697FF" w14:textId="77777777" w:rsidR="00D20C23" w:rsidRDefault="0049753E">
      <w:pPr>
        <w:jc w:val="both"/>
        <w:rPr>
          <w:sz w:val="24"/>
          <w:szCs w:val="24"/>
          <w:lang w:val="lt-LT"/>
        </w:rPr>
      </w:pPr>
      <w:r>
        <w:rPr>
          <w:sz w:val="24"/>
          <w:szCs w:val="24"/>
          <w:lang w:val="lt-LT"/>
        </w:rPr>
        <w:t>9.8. Sutarties galiojimas gali būti pratęstas Sutarties Specialiojoje dalyje nustatytomis sąlygomis.</w:t>
      </w:r>
    </w:p>
    <w:p w14:paraId="1D41EA21" w14:textId="77777777" w:rsidR="00D20C23" w:rsidRDefault="00D20C23">
      <w:pPr>
        <w:jc w:val="both"/>
        <w:rPr>
          <w:sz w:val="24"/>
          <w:szCs w:val="24"/>
          <w:lang w:val="lt-LT"/>
        </w:rPr>
      </w:pPr>
    </w:p>
    <w:p w14:paraId="04BFBB53" w14:textId="77777777" w:rsidR="00D20C23" w:rsidRDefault="0049753E">
      <w:pPr>
        <w:outlineLvl w:val="0"/>
        <w:rPr>
          <w:sz w:val="24"/>
          <w:szCs w:val="24"/>
          <w:lang w:val="lt-LT"/>
        </w:rPr>
      </w:pPr>
      <w:r>
        <w:rPr>
          <w:b/>
          <w:sz w:val="24"/>
          <w:szCs w:val="24"/>
          <w:lang w:val="lt-LT"/>
        </w:rPr>
        <w:t xml:space="preserve">10. Sutarties pakeitimas ar sustabdymas </w:t>
      </w:r>
    </w:p>
    <w:p w14:paraId="4A820FA1" w14:textId="77777777" w:rsidR="00D20C23" w:rsidRDefault="0049753E">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7A9E8154" w14:textId="77777777" w:rsidR="00D20C23" w:rsidRDefault="0049753E">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2DD47EA9" w14:textId="77777777" w:rsidR="00D20C23" w:rsidRDefault="0049753E">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w:t>
      </w:r>
      <w:r>
        <w:rPr>
          <w:spacing w:val="3"/>
          <w:sz w:val="24"/>
          <w:szCs w:val="24"/>
          <w:lang w:val="lt-LT" w:eastAsia="en-US"/>
        </w:rPr>
        <w:lastRenderedPageBreak/>
        <w:t xml:space="preserve">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4C0BD8B5" w14:textId="77777777" w:rsidR="00D20C23" w:rsidRDefault="0049753E">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7D85843F" w14:textId="77777777" w:rsidR="00D20C23" w:rsidRDefault="0049753E">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62F65B1" w14:textId="77777777" w:rsidR="00D20C23" w:rsidRDefault="00D20C23">
      <w:pPr>
        <w:jc w:val="both"/>
        <w:rPr>
          <w:sz w:val="24"/>
          <w:szCs w:val="24"/>
          <w:lang w:val="lt-LT" w:eastAsia="ar-SA"/>
        </w:rPr>
      </w:pPr>
    </w:p>
    <w:p w14:paraId="635CF411" w14:textId="77777777" w:rsidR="00D20C23" w:rsidRDefault="0049753E">
      <w:pPr>
        <w:jc w:val="both"/>
        <w:rPr>
          <w:b/>
          <w:sz w:val="24"/>
          <w:szCs w:val="24"/>
          <w:lang w:val="lt-LT" w:eastAsia="ar-SA"/>
        </w:rPr>
      </w:pPr>
      <w:r>
        <w:rPr>
          <w:b/>
          <w:sz w:val="24"/>
          <w:szCs w:val="24"/>
          <w:lang w:val="lt-LT" w:eastAsia="ar-SA"/>
        </w:rPr>
        <w:t>11. Sutarties nutraukimas</w:t>
      </w:r>
    </w:p>
    <w:p w14:paraId="000C15EF" w14:textId="77777777" w:rsidR="00D20C23" w:rsidRDefault="0049753E">
      <w:pPr>
        <w:jc w:val="both"/>
        <w:rPr>
          <w:sz w:val="24"/>
          <w:szCs w:val="24"/>
          <w:lang w:val="lt-LT"/>
        </w:rPr>
      </w:pPr>
      <w:r>
        <w:rPr>
          <w:sz w:val="24"/>
          <w:szCs w:val="24"/>
          <w:lang w:val="lt-LT"/>
        </w:rPr>
        <w:t>11.1. Sutartis gali būti nutraukta:</w:t>
      </w:r>
    </w:p>
    <w:p w14:paraId="6AB2188F" w14:textId="77777777" w:rsidR="00D20C23" w:rsidRDefault="0049753E">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4D6522A1" w14:textId="77777777" w:rsidR="00D20C23" w:rsidRDefault="0049753E">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3BEE6B8E" w14:textId="77777777" w:rsidR="00D20C23" w:rsidRDefault="0049753E">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44A10419" w14:textId="77777777" w:rsidR="00D20C23" w:rsidRDefault="0049753E">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702700EE" w14:textId="77777777" w:rsidR="00D20C23" w:rsidRDefault="0049753E">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35BA01A" w14:textId="77777777" w:rsidR="00D20C23" w:rsidRDefault="0049753E">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0D19BFD1" w14:textId="77777777" w:rsidR="00D20C23" w:rsidRDefault="0049753E">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2FE07B82" w14:textId="77777777" w:rsidR="00D20C23" w:rsidRDefault="0049753E">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51EF081C" w14:textId="77777777" w:rsidR="00D20C23" w:rsidRDefault="0049753E">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5A170ADD" w14:textId="77777777" w:rsidR="00D20C23" w:rsidRDefault="0049753E">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4108A151" w14:textId="77777777" w:rsidR="00D20C23" w:rsidRDefault="0049753E">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032182E3" w14:textId="77777777" w:rsidR="00D20C23" w:rsidRDefault="0049753E">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37A6E581" w14:textId="77777777" w:rsidR="00D20C23" w:rsidRDefault="0049753E">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8BF51B2" w14:textId="77777777" w:rsidR="00D20C23" w:rsidRDefault="0049753E">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7EADDD3F" w14:textId="77777777" w:rsidR="00D20C23" w:rsidRDefault="0049753E">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6F0DB3F1" w14:textId="77777777" w:rsidR="00D20C23" w:rsidRDefault="0049753E">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7BBD20B4" w14:textId="77777777" w:rsidR="00D20C23" w:rsidRDefault="0049753E">
      <w:pPr>
        <w:tabs>
          <w:tab w:val="left" w:pos="1296"/>
        </w:tabs>
        <w:ind w:right="125"/>
        <w:jc w:val="both"/>
        <w:rPr>
          <w:sz w:val="24"/>
          <w:szCs w:val="24"/>
          <w:lang w:val="lt-LT" w:eastAsia="en-US"/>
        </w:rPr>
      </w:pPr>
      <w:r>
        <w:rPr>
          <w:sz w:val="24"/>
          <w:szCs w:val="24"/>
          <w:lang w:val="lt-LT" w:eastAsia="en-US"/>
        </w:rPr>
        <w:t xml:space="preserve">11.2.14. </w:t>
      </w:r>
      <w:r>
        <w:rPr>
          <w:sz w:val="24"/>
          <w:szCs w:val="24"/>
          <w:lang w:val="lt-LT"/>
        </w:rPr>
        <w:t>Sutarties vykdymo metu paaiškėja Viešųjų pirkimų įstatymo 46 straipsnio 1 dalyje  numatytos aplinkybės</w:t>
      </w:r>
      <w:r>
        <w:rPr>
          <w:sz w:val="24"/>
          <w:szCs w:val="24"/>
          <w:lang w:val="lt-LT" w:eastAsia="en-US"/>
        </w:rPr>
        <w:t>;</w:t>
      </w:r>
    </w:p>
    <w:p w14:paraId="219C98D9" w14:textId="77777777" w:rsidR="00D20C23" w:rsidRDefault="0049753E">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FA06F43" w14:textId="77777777" w:rsidR="00D20C23" w:rsidRDefault="0049753E">
      <w:pPr>
        <w:jc w:val="both"/>
        <w:rPr>
          <w:sz w:val="24"/>
          <w:szCs w:val="24"/>
          <w:lang w:val="lt-LT"/>
        </w:rPr>
      </w:pPr>
      <w:r>
        <w:rPr>
          <w:sz w:val="24"/>
          <w:szCs w:val="24"/>
          <w:lang w:val="lt-LT"/>
        </w:rPr>
        <w:t>11.2.16. paaiškėja, kad darbai nebereikalingi ir toliau netikslinga tęsti Sutarties vykdymą.</w:t>
      </w:r>
    </w:p>
    <w:p w14:paraId="18D91A2F" w14:textId="77777777" w:rsidR="00D20C23" w:rsidRDefault="0049753E">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5BCE436E" w14:textId="77777777" w:rsidR="00D20C23" w:rsidRDefault="0049753E">
      <w:pPr>
        <w:jc w:val="both"/>
        <w:rPr>
          <w:sz w:val="24"/>
          <w:szCs w:val="24"/>
          <w:lang w:val="lt-LT"/>
        </w:rPr>
      </w:pPr>
      <w:r>
        <w:rPr>
          <w:sz w:val="24"/>
          <w:szCs w:val="24"/>
          <w:lang w:val="lt-LT"/>
        </w:rPr>
        <w:lastRenderedPageBreak/>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12FDC24F" w14:textId="77777777" w:rsidR="00D20C23" w:rsidRDefault="00D20C23">
      <w:pPr>
        <w:jc w:val="both"/>
        <w:rPr>
          <w:sz w:val="24"/>
          <w:szCs w:val="24"/>
          <w:lang w:val="lt-LT" w:eastAsia="ar-SA"/>
        </w:rPr>
      </w:pPr>
    </w:p>
    <w:p w14:paraId="2C140108" w14:textId="77777777" w:rsidR="00D20C23" w:rsidRDefault="0049753E">
      <w:pPr>
        <w:rPr>
          <w:b/>
          <w:sz w:val="24"/>
          <w:szCs w:val="24"/>
          <w:lang w:val="lt-LT"/>
        </w:rPr>
      </w:pPr>
      <w:r>
        <w:rPr>
          <w:b/>
          <w:sz w:val="24"/>
          <w:szCs w:val="24"/>
          <w:lang w:val="lt-LT"/>
        </w:rPr>
        <w:t>12. Ginčų sprendimo tvarka</w:t>
      </w:r>
    </w:p>
    <w:p w14:paraId="16784974" w14:textId="77777777" w:rsidR="00D20C23" w:rsidRDefault="0049753E">
      <w:pPr>
        <w:rPr>
          <w:sz w:val="24"/>
          <w:szCs w:val="24"/>
          <w:lang w:val="lt-LT"/>
        </w:rPr>
      </w:pPr>
      <w:r>
        <w:rPr>
          <w:sz w:val="24"/>
          <w:szCs w:val="24"/>
          <w:lang w:val="lt-LT"/>
        </w:rPr>
        <w:t>12.1. Sutartis sudaryta ir turi būti aiškinama pagal Lietuvos Respublikos teisę.</w:t>
      </w:r>
    </w:p>
    <w:p w14:paraId="1FA6ADCD" w14:textId="77777777" w:rsidR="00D20C23" w:rsidRDefault="0049753E">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58664FF6" w14:textId="77777777" w:rsidR="00D20C23" w:rsidRDefault="00D20C23">
      <w:pPr>
        <w:jc w:val="both"/>
        <w:rPr>
          <w:sz w:val="24"/>
          <w:szCs w:val="24"/>
          <w:lang w:val="lt-LT"/>
        </w:rPr>
      </w:pPr>
    </w:p>
    <w:p w14:paraId="68167CF0" w14:textId="77777777" w:rsidR="00D20C23" w:rsidRDefault="0049753E">
      <w:pPr>
        <w:jc w:val="both"/>
        <w:rPr>
          <w:b/>
          <w:sz w:val="24"/>
          <w:szCs w:val="24"/>
          <w:lang w:val="lt-LT"/>
        </w:rPr>
      </w:pPr>
      <w:r>
        <w:rPr>
          <w:b/>
          <w:sz w:val="24"/>
          <w:szCs w:val="24"/>
          <w:lang w:val="lt-LT"/>
        </w:rPr>
        <w:t>13. Susirašinėjimas</w:t>
      </w:r>
    </w:p>
    <w:p w14:paraId="41C3E498" w14:textId="77777777" w:rsidR="00D20C23" w:rsidRDefault="0049753E">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13257A28" w14:textId="77777777" w:rsidR="00D20C23" w:rsidRDefault="0049753E">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FCC0954" w14:textId="77777777" w:rsidR="00D20C23" w:rsidRDefault="00D20C23">
      <w:pPr>
        <w:jc w:val="both"/>
        <w:rPr>
          <w:sz w:val="24"/>
          <w:szCs w:val="24"/>
          <w:lang w:val="lt-LT"/>
        </w:rPr>
      </w:pPr>
    </w:p>
    <w:p w14:paraId="718EA937" w14:textId="77777777" w:rsidR="00D20C23" w:rsidRDefault="0049753E">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08FE8AAF" w14:textId="77777777" w:rsidR="00D20C23" w:rsidRDefault="0049753E">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81B1E0A" w14:textId="77777777" w:rsidR="00D20C23" w:rsidRDefault="0049753E">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335C1D88" w14:textId="77777777" w:rsidR="00D20C23" w:rsidRDefault="0049753E">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FE5B136" w14:textId="77777777" w:rsidR="00D20C23" w:rsidRDefault="0049753E">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9CC5768" w14:textId="77777777" w:rsidR="00D20C23" w:rsidRDefault="0049753E">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F42151D" w14:textId="77777777" w:rsidR="00D20C23" w:rsidRDefault="0049753E">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530B553" w14:textId="77777777" w:rsidR="00D20C23" w:rsidRDefault="0049753E">
      <w:pPr>
        <w:jc w:val="both"/>
        <w:rPr>
          <w:bCs/>
          <w:sz w:val="24"/>
          <w:szCs w:val="24"/>
          <w:lang w:val="lt-LT" w:eastAsia="en-US"/>
        </w:rPr>
      </w:pPr>
      <w:r>
        <w:rPr>
          <w:bCs/>
          <w:sz w:val="24"/>
          <w:szCs w:val="24"/>
          <w:lang w:val="lt-LT" w:eastAsia="en-US"/>
        </w:rPr>
        <w:lastRenderedPageBreak/>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8A92F68" w14:textId="77777777" w:rsidR="00D20C23" w:rsidRDefault="0049753E">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3D8C852B" w14:textId="77777777" w:rsidR="00D20C23" w:rsidRDefault="0049753E">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52DD9B09" w14:textId="77777777" w:rsidR="00D20C23" w:rsidRDefault="00D20C23">
      <w:pPr>
        <w:rPr>
          <w:sz w:val="24"/>
          <w:szCs w:val="24"/>
          <w:lang w:val="lt-LT"/>
        </w:rPr>
      </w:pPr>
    </w:p>
    <w:p w14:paraId="1A918F00" w14:textId="77777777" w:rsidR="00D20C23" w:rsidRDefault="0049753E">
      <w:pPr>
        <w:rPr>
          <w:b/>
          <w:sz w:val="24"/>
          <w:szCs w:val="24"/>
          <w:lang w:val="lt-LT"/>
        </w:rPr>
      </w:pPr>
      <w:r>
        <w:rPr>
          <w:b/>
          <w:sz w:val="24"/>
          <w:szCs w:val="24"/>
          <w:lang w:val="lt-LT"/>
        </w:rPr>
        <w:t>15. Baigiamosios nuostatos</w:t>
      </w:r>
    </w:p>
    <w:p w14:paraId="5D27A799" w14:textId="77777777" w:rsidR="00D20C23" w:rsidRDefault="0049753E">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5555860D" w14:textId="77777777" w:rsidR="00D20C23" w:rsidRDefault="0049753E">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4D048906" w14:textId="77777777" w:rsidR="00D20C23" w:rsidRDefault="0049753E">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42097F06" w14:textId="77777777" w:rsidR="00D20C23" w:rsidRDefault="0049753E">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015AECD7" w14:textId="77777777" w:rsidR="00D20C23" w:rsidRDefault="0049753E">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183C978D" w14:textId="77777777" w:rsidR="00D20C23" w:rsidRDefault="0049753E">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678EAC7A" w14:textId="77777777" w:rsidR="00D20C23" w:rsidRDefault="0049753E">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677BA8C2" w14:textId="77777777" w:rsidR="00D20C23" w:rsidRDefault="0049753E">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061A4F" w14:textId="77777777" w:rsidR="00D20C23" w:rsidRDefault="0049753E">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1B2BF788" w14:textId="77777777" w:rsidR="00D20C23" w:rsidRDefault="0049753E">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0C3E40B" w14:textId="77777777" w:rsidR="00D20C23" w:rsidRDefault="0049753E">
      <w:pPr>
        <w:jc w:val="both"/>
        <w:rPr>
          <w:sz w:val="24"/>
          <w:szCs w:val="24"/>
          <w:lang w:val="lt-LT"/>
        </w:rPr>
      </w:pPr>
      <w:r>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w:t>
      </w:r>
      <w:r>
        <w:rPr>
          <w:sz w:val="24"/>
          <w:szCs w:val="24"/>
          <w:lang w:val="lt-LT"/>
        </w:rPr>
        <w:lastRenderedPageBreak/>
        <w:t>asmenų vardus, pavardes, pareigas, pilietybes ir lankymosi karinėje teritorijoje trukmę. Rangovo atstovai, patekdami į karinę teritoriją, privalo pateikti asmens tapatybę ir pilietybę patvirtinančius dokumentus.</w:t>
      </w:r>
    </w:p>
    <w:p w14:paraId="76101FFB" w14:textId="77777777" w:rsidR="00D20C23" w:rsidRDefault="00D20C23">
      <w:pPr>
        <w:jc w:val="both"/>
        <w:rPr>
          <w:sz w:val="24"/>
          <w:szCs w:val="24"/>
          <w:lang w:val="lt-LT"/>
        </w:rPr>
      </w:pPr>
    </w:p>
    <w:p w14:paraId="63A7E3E8" w14:textId="77777777" w:rsidR="00D20C23" w:rsidRDefault="00D20C23">
      <w:pPr>
        <w:jc w:val="both"/>
        <w:rPr>
          <w:sz w:val="24"/>
          <w:szCs w:val="24"/>
          <w:lang w:val="lt-LT"/>
        </w:rPr>
      </w:pPr>
    </w:p>
    <w:p w14:paraId="3ADF2D19" w14:textId="77777777" w:rsidR="00D20C23" w:rsidRDefault="0049753E">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sectPr w:rsidR="00D20C23">
      <w:pgSz w:w="12240" w:h="15840"/>
      <w:pgMar w:top="1135"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A438E"/>
    <w:multiLevelType w:val="multilevel"/>
    <w:tmpl w:val="A606B9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8271C9"/>
    <w:multiLevelType w:val="multilevel"/>
    <w:tmpl w:val="F0B01A9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608202406">
    <w:abstractNumId w:val="1"/>
  </w:num>
  <w:num w:numId="2" w16cid:durableId="153303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23"/>
    <w:rsid w:val="000C7D83"/>
    <w:rsid w:val="00130398"/>
    <w:rsid w:val="001777D0"/>
    <w:rsid w:val="00307F49"/>
    <w:rsid w:val="003F427B"/>
    <w:rsid w:val="0049753E"/>
    <w:rsid w:val="005E4BD9"/>
    <w:rsid w:val="00777636"/>
    <w:rsid w:val="00B96574"/>
    <w:rsid w:val="00BF41BB"/>
    <w:rsid w:val="00D20C23"/>
    <w:rsid w:val="00D3438C"/>
    <w:rsid w:val="00E375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1E17"/>
  <w15:docId w15:val="{C900C951-8050-4579-A0E1-38025A6C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user">
    <w:name w:val="Internet Link (user)"/>
    <w:basedOn w:val="DefaultParagraphFont"/>
    <w:uiPriority w:val="99"/>
    <w:unhideWhenUsed/>
    <w:qFormat/>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character" w:customStyle="1" w:styleId="UnresolvedMention1">
    <w:name w:val="Unresolved Mention1"/>
    <w:basedOn w:val="DefaultParagraphFont"/>
    <w:uiPriority w:val="99"/>
    <w:semiHidden/>
    <w:unhideWhenUsed/>
    <w:qFormat/>
    <w:rsid w:val="0012030A"/>
    <w:rPr>
      <w:color w:val="605E5C"/>
      <w:shd w:val="clear" w:color="auto" w:fill="E1DFDD"/>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 w:type="character" w:customStyle="1" w:styleId="UnresolvedMention2">
    <w:name w:val="Unresolved Mention2"/>
    <w:basedOn w:val="DefaultParagraphFont"/>
    <w:uiPriority w:val="99"/>
    <w:semiHidden/>
    <w:unhideWhenUsed/>
    <w:rsid w:val="00D3438C"/>
    <w:rPr>
      <w:color w:val="605E5C"/>
      <w:shd w:val="clear" w:color="auto" w:fill="E1DFDD"/>
    </w:rPr>
  </w:style>
  <w:style w:type="paragraph" w:styleId="Revision">
    <w:name w:val="Revision"/>
    <w:hidden/>
    <w:uiPriority w:val="99"/>
    <w:semiHidden/>
    <w:rsid w:val="00B96574"/>
    <w:pPr>
      <w:suppressAutoHyphens w:val="0"/>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racickas@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7364-B56F-4EFD-88A2-97F4D5BA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301</Words>
  <Characters>58717</Characters>
  <Application>Microsoft Office Word</Application>
  <DocSecurity>0</DocSecurity>
  <Lines>489</Lines>
  <Paragraphs>137</Paragraphs>
  <ScaleCrop>false</ScaleCrop>
  <Company>ITT prie KAM</Company>
  <LinksUpToDate>false</LinksUpToDate>
  <CharactersWithSpaces>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aidas Tolys</cp:lastModifiedBy>
  <cp:revision>3</cp:revision>
  <dcterms:created xsi:type="dcterms:W3CDTF">2025-10-14T08:57:00Z</dcterms:created>
  <dcterms:modified xsi:type="dcterms:W3CDTF">2025-10-14T08:58:00Z</dcterms:modified>
  <dc:language>lt-LT</dc:language>
</cp:coreProperties>
</file>